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FA" w:rsidRPr="000F2884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АДМИНИСТРАЦИЯ ЧЕРЕПОВЕЦКОГО МУНИЦИПАЛЬНОГО РАЙОНА</w:t>
      </w:r>
    </w:p>
    <w:p w:rsidR="00FE29FA" w:rsidRPr="000F2884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КОМИТЕТ ИМУЩЕСТВЕННЫХ ОТНОШЕНИЙ</w:t>
      </w:r>
    </w:p>
    <w:p w:rsidR="00FE29FA" w:rsidRPr="000F2884" w:rsidRDefault="00FE29FA" w:rsidP="00FE29FA">
      <w:pPr>
        <w:jc w:val="center"/>
        <w:rPr>
          <w:b/>
          <w:sz w:val="28"/>
          <w:szCs w:val="28"/>
        </w:rPr>
      </w:pPr>
    </w:p>
    <w:p w:rsidR="00FE29FA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РЕШЕНИЕ</w:t>
      </w:r>
    </w:p>
    <w:p w:rsidR="004E4F5D" w:rsidRDefault="004E4F5D" w:rsidP="00FE29FA">
      <w:pPr>
        <w:jc w:val="center"/>
        <w:rPr>
          <w:b/>
          <w:sz w:val="28"/>
          <w:szCs w:val="28"/>
        </w:rPr>
      </w:pPr>
    </w:p>
    <w:p w:rsidR="004E4F5D" w:rsidRPr="000F2884" w:rsidRDefault="004E4F5D" w:rsidP="00681F3B">
      <w:pPr>
        <w:rPr>
          <w:b/>
          <w:sz w:val="28"/>
          <w:szCs w:val="28"/>
        </w:rPr>
      </w:pPr>
    </w:p>
    <w:p w:rsidR="00FE29FA" w:rsidRPr="000F2884" w:rsidRDefault="00FE29FA" w:rsidP="00FE29FA">
      <w:pPr>
        <w:rPr>
          <w:sz w:val="27"/>
          <w:szCs w:val="27"/>
          <w:u w:val="single"/>
        </w:rPr>
      </w:pPr>
      <w:r w:rsidRPr="000F2884">
        <w:rPr>
          <w:sz w:val="27"/>
          <w:szCs w:val="27"/>
        </w:rPr>
        <w:t xml:space="preserve">от </w:t>
      </w:r>
      <w:r w:rsidR="00FB0D46">
        <w:rPr>
          <w:sz w:val="27"/>
          <w:szCs w:val="27"/>
        </w:rPr>
        <w:t>15</w:t>
      </w:r>
      <w:r w:rsidR="00C3581E">
        <w:rPr>
          <w:sz w:val="27"/>
          <w:szCs w:val="27"/>
          <w:u w:val="single"/>
        </w:rPr>
        <w:t>.09</w:t>
      </w:r>
      <w:r w:rsidR="00E74720">
        <w:rPr>
          <w:sz w:val="27"/>
          <w:szCs w:val="27"/>
          <w:u w:val="single"/>
        </w:rPr>
        <w:t>.201</w:t>
      </w:r>
      <w:r w:rsidR="00C3581E">
        <w:rPr>
          <w:sz w:val="27"/>
          <w:szCs w:val="27"/>
          <w:u w:val="single"/>
        </w:rPr>
        <w:t>7</w:t>
      </w:r>
      <w:r w:rsidRPr="000F2884">
        <w:rPr>
          <w:sz w:val="27"/>
          <w:szCs w:val="27"/>
        </w:rPr>
        <w:t xml:space="preserve"> № </w:t>
      </w:r>
      <w:r w:rsidR="00FB0D46">
        <w:rPr>
          <w:sz w:val="27"/>
          <w:szCs w:val="27"/>
        </w:rPr>
        <w:t>556</w:t>
      </w:r>
    </w:p>
    <w:p w:rsidR="00FE29FA" w:rsidRPr="000F2884" w:rsidRDefault="00FE29FA" w:rsidP="00FE29FA">
      <w:pPr>
        <w:rPr>
          <w:sz w:val="28"/>
          <w:szCs w:val="28"/>
          <w:u w:val="single"/>
        </w:rPr>
      </w:pPr>
      <w:r w:rsidRPr="000F2884">
        <w:rPr>
          <w:sz w:val="28"/>
          <w:szCs w:val="28"/>
        </w:rPr>
        <w:t>г. Череповец</w:t>
      </w:r>
    </w:p>
    <w:p w:rsidR="00FE29FA" w:rsidRPr="000F2884" w:rsidRDefault="00FE29FA" w:rsidP="00FE29FA">
      <w:pPr>
        <w:rPr>
          <w:sz w:val="28"/>
          <w:szCs w:val="28"/>
        </w:rPr>
      </w:pPr>
      <w:r w:rsidRPr="000F2884">
        <w:rPr>
          <w:sz w:val="28"/>
          <w:szCs w:val="28"/>
        </w:rPr>
        <w:t xml:space="preserve">                                                               </w:t>
      </w:r>
    </w:p>
    <w:p w:rsidR="00FE29FA" w:rsidRPr="000F2884" w:rsidRDefault="00FE29FA" w:rsidP="00FE29FA">
      <w:pPr>
        <w:rPr>
          <w:sz w:val="28"/>
          <w:szCs w:val="28"/>
        </w:rPr>
      </w:pPr>
      <w:r w:rsidRPr="000F2884">
        <w:rPr>
          <w:sz w:val="28"/>
          <w:szCs w:val="28"/>
        </w:rPr>
        <w:t xml:space="preserve">Об утверждении ежегодного плана </w:t>
      </w:r>
    </w:p>
    <w:p w:rsidR="00FE29FA" w:rsidRPr="000F2884" w:rsidRDefault="00FE29FA" w:rsidP="00FE29FA">
      <w:pPr>
        <w:tabs>
          <w:tab w:val="left" w:pos="2190"/>
        </w:tabs>
        <w:rPr>
          <w:sz w:val="28"/>
          <w:szCs w:val="28"/>
        </w:rPr>
      </w:pPr>
      <w:r w:rsidRPr="000F2884">
        <w:rPr>
          <w:sz w:val="28"/>
          <w:szCs w:val="28"/>
        </w:rPr>
        <w:t xml:space="preserve">проведения фактических (выездных) проверок </w:t>
      </w:r>
    </w:p>
    <w:p w:rsidR="00801AF8" w:rsidRDefault="00FE29FA" w:rsidP="00FE29FA">
      <w:pPr>
        <w:tabs>
          <w:tab w:val="left" w:pos="2190"/>
        </w:tabs>
        <w:rPr>
          <w:sz w:val="28"/>
          <w:szCs w:val="28"/>
        </w:rPr>
      </w:pPr>
      <w:r w:rsidRPr="000F2884">
        <w:rPr>
          <w:sz w:val="28"/>
          <w:szCs w:val="28"/>
        </w:rPr>
        <w:t>использования муниципального имущества</w:t>
      </w:r>
      <w:r w:rsidR="00801AF8">
        <w:rPr>
          <w:sz w:val="28"/>
          <w:szCs w:val="28"/>
        </w:rPr>
        <w:t>,</w:t>
      </w:r>
    </w:p>
    <w:p w:rsidR="00801AF8" w:rsidRDefault="00801AF8" w:rsidP="00FE29FA">
      <w:pPr>
        <w:tabs>
          <w:tab w:val="left" w:pos="2190"/>
        </w:tabs>
        <w:rPr>
          <w:sz w:val="28"/>
          <w:szCs w:val="28"/>
        </w:rPr>
      </w:pPr>
      <w:r w:rsidRPr="00835DFD">
        <w:rPr>
          <w:sz w:val="28"/>
          <w:szCs w:val="28"/>
        </w:rPr>
        <w:t>закрепленного на праве оперативного управления</w:t>
      </w:r>
    </w:p>
    <w:p w:rsidR="00FE29FA" w:rsidRPr="000F2884" w:rsidRDefault="00801AF8" w:rsidP="00FE29FA">
      <w:pPr>
        <w:tabs>
          <w:tab w:val="left" w:pos="2190"/>
        </w:tabs>
        <w:rPr>
          <w:sz w:val="28"/>
          <w:szCs w:val="28"/>
        </w:rPr>
      </w:pPr>
      <w:r w:rsidRPr="00835DFD">
        <w:rPr>
          <w:sz w:val="28"/>
          <w:szCs w:val="28"/>
        </w:rPr>
        <w:t>за муниципальными бюджетными учреждениями на 2018 год</w:t>
      </w:r>
      <w:r w:rsidR="00FE29FA" w:rsidRPr="000F2884">
        <w:rPr>
          <w:sz w:val="28"/>
          <w:szCs w:val="28"/>
        </w:rPr>
        <w:t xml:space="preserve"> </w:t>
      </w:r>
    </w:p>
    <w:p w:rsidR="00FE29FA" w:rsidRDefault="00FE29FA" w:rsidP="00FE29FA">
      <w:pPr>
        <w:rPr>
          <w:sz w:val="28"/>
          <w:szCs w:val="28"/>
        </w:rPr>
      </w:pPr>
    </w:p>
    <w:p w:rsidR="00FE29FA" w:rsidRPr="000F2884" w:rsidRDefault="00FE29FA" w:rsidP="00FE29FA">
      <w:pPr>
        <w:ind w:firstLine="709"/>
        <w:jc w:val="both"/>
        <w:rPr>
          <w:sz w:val="28"/>
          <w:szCs w:val="28"/>
        </w:rPr>
      </w:pPr>
      <w:r w:rsidRPr="000F2884">
        <w:rPr>
          <w:sz w:val="28"/>
          <w:szCs w:val="28"/>
        </w:rPr>
        <w:t xml:space="preserve">С </w:t>
      </w:r>
      <w:r w:rsidR="00D5041F">
        <w:rPr>
          <w:sz w:val="28"/>
          <w:szCs w:val="28"/>
        </w:rPr>
        <w:t>целью установления фактического наличия и состояния имущества района, выявлени</w:t>
      </w:r>
      <w:r w:rsidR="00835DFD">
        <w:rPr>
          <w:sz w:val="28"/>
          <w:szCs w:val="28"/>
        </w:rPr>
        <w:t>я</w:t>
      </w:r>
      <w:r w:rsidR="00D5041F">
        <w:rPr>
          <w:sz w:val="28"/>
          <w:szCs w:val="28"/>
        </w:rPr>
        <w:t xml:space="preserve"> неиспользуемого или используемого не по назначению имущества ра</w:t>
      </w:r>
      <w:r w:rsidR="00D5041F">
        <w:rPr>
          <w:sz w:val="28"/>
          <w:szCs w:val="28"/>
        </w:rPr>
        <w:t>й</w:t>
      </w:r>
      <w:r w:rsidR="00D5041F">
        <w:rPr>
          <w:sz w:val="28"/>
          <w:szCs w:val="28"/>
        </w:rPr>
        <w:t>она, выявлени</w:t>
      </w:r>
      <w:r w:rsidR="00835DFD">
        <w:rPr>
          <w:sz w:val="28"/>
          <w:szCs w:val="28"/>
        </w:rPr>
        <w:t>я</w:t>
      </w:r>
      <w:r w:rsidR="00D5041F">
        <w:rPr>
          <w:sz w:val="28"/>
          <w:szCs w:val="28"/>
        </w:rPr>
        <w:t xml:space="preserve"> нарушений законодательства Российской Федерации и </w:t>
      </w:r>
      <w:r w:rsidR="00835DFD">
        <w:rPr>
          <w:sz w:val="28"/>
          <w:szCs w:val="28"/>
        </w:rPr>
        <w:t xml:space="preserve">Вологодской </w:t>
      </w:r>
      <w:r w:rsidR="00D5041F">
        <w:rPr>
          <w:sz w:val="28"/>
          <w:szCs w:val="28"/>
        </w:rPr>
        <w:t>области, муниципальных правовых актов</w:t>
      </w:r>
      <w:r w:rsidR="00835DFD">
        <w:rPr>
          <w:sz w:val="28"/>
          <w:szCs w:val="28"/>
        </w:rPr>
        <w:t xml:space="preserve"> Череповецкого</w:t>
      </w:r>
      <w:r w:rsidR="00D5041F">
        <w:rPr>
          <w:sz w:val="28"/>
          <w:szCs w:val="28"/>
        </w:rPr>
        <w:t xml:space="preserve"> района, содержащего но</w:t>
      </w:r>
      <w:r w:rsidR="00D5041F">
        <w:rPr>
          <w:sz w:val="28"/>
          <w:szCs w:val="28"/>
        </w:rPr>
        <w:t>р</w:t>
      </w:r>
      <w:r w:rsidR="00D5041F">
        <w:rPr>
          <w:sz w:val="28"/>
          <w:szCs w:val="28"/>
        </w:rPr>
        <w:t>мы о порядке использования, распоряжения и сохранности  учреждениями района имущества района</w:t>
      </w:r>
      <w:r w:rsidRPr="00697939">
        <w:rPr>
          <w:sz w:val="28"/>
          <w:szCs w:val="28"/>
        </w:rPr>
        <w:t>, в соответствии с Положением о Комитете имущественных о</w:t>
      </w:r>
      <w:r w:rsidRPr="00697939">
        <w:rPr>
          <w:sz w:val="28"/>
          <w:szCs w:val="28"/>
        </w:rPr>
        <w:t>т</w:t>
      </w:r>
      <w:r w:rsidRPr="00697939">
        <w:rPr>
          <w:sz w:val="28"/>
          <w:szCs w:val="28"/>
        </w:rPr>
        <w:t>ношений администрации Череповецкого муниципального района Вологодской</w:t>
      </w:r>
      <w:r w:rsidRPr="000F2884">
        <w:rPr>
          <w:sz w:val="28"/>
          <w:szCs w:val="28"/>
        </w:rPr>
        <w:t xml:space="preserve"> о</w:t>
      </w:r>
      <w:r w:rsidRPr="000F2884">
        <w:rPr>
          <w:sz w:val="28"/>
          <w:szCs w:val="28"/>
        </w:rPr>
        <w:t>б</w:t>
      </w:r>
      <w:r w:rsidRPr="000F2884">
        <w:rPr>
          <w:sz w:val="28"/>
          <w:szCs w:val="28"/>
        </w:rPr>
        <w:t>ласти, утвержденным решением Муниципального Собрания Череповецкого мун</w:t>
      </w:r>
      <w:r w:rsidRPr="000F2884">
        <w:rPr>
          <w:sz w:val="28"/>
          <w:szCs w:val="28"/>
        </w:rPr>
        <w:t>и</w:t>
      </w:r>
      <w:r w:rsidRPr="000F2884">
        <w:rPr>
          <w:sz w:val="28"/>
          <w:szCs w:val="28"/>
        </w:rPr>
        <w:t xml:space="preserve">ципального района от </w:t>
      </w:r>
      <w:r w:rsidR="00FB0D46">
        <w:rPr>
          <w:sz w:val="28"/>
          <w:szCs w:val="28"/>
        </w:rPr>
        <w:t>14</w:t>
      </w:r>
      <w:r w:rsidRPr="000F2884">
        <w:rPr>
          <w:sz w:val="28"/>
          <w:szCs w:val="28"/>
        </w:rPr>
        <w:t>.</w:t>
      </w:r>
      <w:r w:rsidR="00FB0D46">
        <w:rPr>
          <w:sz w:val="28"/>
          <w:szCs w:val="28"/>
        </w:rPr>
        <w:t>12</w:t>
      </w:r>
      <w:r w:rsidRPr="000F2884">
        <w:rPr>
          <w:sz w:val="28"/>
          <w:szCs w:val="28"/>
        </w:rPr>
        <w:t>.201</w:t>
      </w:r>
      <w:r w:rsidR="00FB0D46">
        <w:rPr>
          <w:sz w:val="28"/>
          <w:szCs w:val="28"/>
        </w:rPr>
        <w:t>6</w:t>
      </w:r>
      <w:r w:rsidRPr="000F2884">
        <w:rPr>
          <w:sz w:val="28"/>
          <w:szCs w:val="28"/>
        </w:rPr>
        <w:t xml:space="preserve"> № </w:t>
      </w:r>
      <w:r w:rsidR="00C3581E">
        <w:rPr>
          <w:sz w:val="28"/>
          <w:szCs w:val="28"/>
        </w:rPr>
        <w:t>321</w:t>
      </w:r>
      <w:r w:rsidRPr="000F2884">
        <w:rPr>
          <w:sz w:val="28"/>
          <w:szCs w:val="28"/>
        </w:rPr>
        <w:t>, Положением об управлении и распоряж</w:t>
      </w:r>
      <w:r w:rsidRPr="000F2884">
        <w:rPr>
          <w:sz w:val="28"/>
          <w:szCs w:val="28"/>
        </w:rPr>
        <w:t>е</w:t>
      </w:r>
      <w:r w:rsidRPr="000F2884">
        <w:rPr>
          <w:sz w:val="28"/>
          <w:szCs w:val="28"/>
        </w:rPr>
        <w:t>нии муниципальным имуществом Череповецкого муниципального района, утве</w:t>
      </w:r>
      <w:r w:rsidRPr="000F2884">
        <w:rPr>
          <w:sz w:val="28"/>
          <w:szCs w:val="28"/>
        </w:rPr>
        <w:t>р</w:t>
      </w:r>
      <w:r w:rsidRPr="000F2884">
        <w:rPr>
          <w:sz w:val="28"/>
          <w:szCs w:val="28"/>
        </w:rPr>
        <w:t>жденным решением Муниципального Собрания Череповецкого муниципального района от 14.12.2010 № 279, Комитет имущественных отношений</w:t>
      </w:r>
      <w:r w:rsidR="00835DFD">
        <w:rPr>
          <w:sz w:val="28"/>
          <w:szCs w:val="28"/>
        </w:rPr>
        <w:t xml:space="preserve"> (далее – Комитет)</w:t>
      </w:r>
    </w:p>
    <w:p w:rsidR="00681F3B" w:rsidRDefault="00681F3B" w:rsidP="00FE29FA">
      <w:pPr>
        <w:jc w:val="center"/>
        <w:rPr>
          <w:b/>
          <w:sz w:val="28"/>
          <w:szCs w:val="28"/>
        </w:rPr>
      </w:pPr>
    </w:p>
    <w:p w:rsidR="00FE29FA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РЕШИЛ:</w:t>
      </w:r>
    </w:p>
    <w:p w:rsidR="00681F3B" w:rsidRDefault="00681F3B" w:rsidP="00FE29FA">
      <w:pPr>
        <w:jc w:val="center"/>
        <w:rPr>
          <w:b/>
          <w:sz w:val="28"/>
          <w:szCs w:val="28"/>
        </w:rPr>
      </w:pPr>
    </w:p>
    <w:p w:rsidR="00FE29FA" w:rsidRPr="00835DFD" w:rsidRDefault="001E0188" w:rsidP="00FE29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5DFD">
        <w:rPr>
          <w:sz w:val="28"/>
          <w:szCs w:val="28"/>
        </w:rPr>
        <w:t xml:space="preserve"> 1. </w:t>
      </w:r>
      <w:r w:rsidR="00FE29FA" w:rsidRPr="00835DFD">
        <w:rPr>
          <w:sz w:val="28"/>
          <w:szCs w:val="28"/>
        </w:rPr>
        <w:t>Утвердить ежегодный план проведения фактических (выездных) проверок муниципального имущества, закрепленного на праве оперативного управления за муниципальными бюджетными учреждениями на 201</w:t>
      </w:r>
      <w:r w:rsidR="00C3581E" w:rsidRPr="00835DFD">
        <w:rPr>
          <w:sz w:val="28"/>
          <w:szCs w:val="28"/>
        </w:rPr>
        <w:t>8</w:t>
      </w:r>
      <w:r w:rsidR="00FE29FA" w:rsidRPr="00835DFD">
        <w:rPr>
          <w:sz w:val="28"/>
          <w:szCs w:val="28"/>
        </w:rPr>
        <w:t xml:space="preserve"> год согласно приложению к настоящему решению.</w:t>
      </w:r>
    </w:p>
    <w:p w:rsidR="004E4F5D" w:rsidRPr="00835DFD" w:rsidRDefault="001E0188" w:rsidP="00681F3B">
      <w:pPr>
        <w:ind w:firstLine="851"/>
        <w:jc w:val="both"/>
        <w:rPr>
          <w:sz w:val="28"/>
          <w:szCs w:val="28"/>
        </w:rPr>
      </w:pPr>
      <w:r w:rsidRPr="00835DFD">
        <w:rPr>
          <w:sz w:val="28"/>
          <w:szCs w:val="28"/>
        </w:rPr>
        <w:t>2. Отделу по управлению имуществом Комитета организовать работу по пр</w:t>
      </w:r>
      <w:r w:rsidRPr="00835DFD">
        <w:rPr>
          <w:sz w:val="28"/>
          <w:szCs w:val="28"/>
        </w:rPr>
        <w:t>о</w:t>
      </w:r>
      <w:r w:rsidRPr="00835DFD">
        <w:rPr>
          <w:sz w:val="28"/>
          <w:szCs w:val="28"/>
        </w:rPr>
        <w:t>ведению фактических (выездных) проверок муниципального имущества</w:t>
      </w:r>
      <w:r w:rsidR="00835DFD" w:rsidRPr="00835DFD">
        <w:rPr>
          <w:sz w:val="28"/>
          <w:szCs w:val="28"/>
        </w:rPr>
        <w:t>, закрепле</w:t>
      </w:r>
      <w:r w:rsidR="00835DFD" w:rsidRPr="00835DFD">
        <w:rPr>
          <w:sz w:val="28"/>
          <w:szCs w:val="28"/>
        </w:rPr>
        <w:t>н</w:t>
      </w:r>
      <w:r w:rsidR="00835DFD" w:rsidRPr="00835DFD">
        <w:rPr>
          <w:sz w:val="28"/>
          <w:szCs w:val="28"/>
        </w:rPr>
        <w:t>ного на праве оперативного управления за муниципальными бюджетными учрежд</w:t>
      </w:r>
      <w:r w:rsidR="00835DFD" w:rsidRPr="00835DFD">
        <w:rPr>
          <w:sz w:val="28"/>
          <w:szCs w:val="28"/>
        </w:rPr>
        <w:t>е</w:t>
      </w:r>
      <w:r w:rsidR="00835DFD" w:rsidRPr="00835DFD">
        <w:rPr>
          <w:sz w:val="28"/>
          <w:szCs w:val="28"/>
        </w:rPr>
        <w:t>ниями на 2018 год</w:t>
      </w:r>
      <w:r w:rsidRPr="00835DFD">
        <w:rPr>
          <w:sz w:val="28"/>
          <w:szCs w:val="28"/>
        </w:rPr>
        <w:t>.</w:t>
      </w:r>
    </w:p>
    <w:p w:rsidR="00FE29FA" w:rsidRDefault="001E0188" w:rsidP="00681F3B">
      <w:pPr>
        <w:ind w:firstLine="851"/>
        <w:jc w:val="both"/>
        <w:rPr>
          <w:sz w:val="28"/>
          <w:szCs w:val="28"/>
        </w:rPr>
      </w:pPr>
      <w:r w:rsidRPr="00835DFD">
        <w:rPr>
          <w:sz w:val="28"/>
          <w:szCs w:val="28"/>
        </w:rPr>
        <w:t>3. Решение опубликовать на официальном сайте Череповецкого муниципал</w:t>
      </w:r>
      <w:r w:rsidRPr="00835DFD">
        <w:rPr>
          <w:sz w:val="28"/>
          <w:szCs w:val="28"/>
        </w:rPr>
        <w:t>ь</w:t>
      </w:r>
      <w:r w:rsidRPr="00835DFD">
        <w:rPr>
          <w:sz w:val="28"/>
          <w:szCs w:val="28"/>
        </w:rPr>
        <w:t xml:space="preserve">ного района </w:t>
      </w:r>
      <w:hyperlink r:id="rId6" w:history="1">
        <w:r w:rsidRPr="00835DFD">
          <w:rPr>
            <w:rStyle w:val="a7"/>
            <w:sz w:val="28"/>
            <w:szCs w:val="28"/>
            <w:lang w:val="en-US"/>
          </w:rPr>
          <w:t>www</w:t>
        </w:r>
        <w:r w:rsidRPr="00835DFD">
          <w:rPr>
            <w:rStyle w:val="a7"/>
            <w:sz w:val="28"/>
            <w:szCs w:val="28"/>
          </w:rPr>
          <w:t>.</w:t>
        </w:r>
        <w:r w:rsidRPr="00835DFD">
          <w:rPr>
            <w:rStyle w:val="a7"/>
            <w:sz w:val="28"/>
            <w:szCs w:val="28"/>
            <w:lang w:val="en-US"/>
          </w:rPr>
          <w:t>cherra</w:t>
        </w:r>
        <w:r w:rsidRPr="00835DFD">
          <w:rPr>
            <w:rStyle w:val="a7"/>
            <w:sz w:val="28"/>
            <w:szCs w:val="28"/>
          </w:rPr>
          <w:t>.</w:t>
        </w:r>
        <w:r w:rsidRPr="00835DFD">
          <w:rPr>
            <w:rStyle w:val="a7"/>
            <w:sz w:val="28"/>
            <w:szCs w:val="28"/>
            <w:lang w:val="en-US"/>
          </w:rPr>
          <w:t>ru</w:t>
        </w:r>
      </w:hyperlink>
      <w:r w:rsidRPr="00835DFD">
        <w:rPr>
          <w:sz w:val="28"/>
          <w:szCs w:val="28"/>
        </w:rPr>
        <w:t xml:space="preserve"> в информационно-телекоммуникационной сети Инте</w:t>
      </w:r>
      <w:r w:rsidRPr="00835DFD">
        <w:rPr>
          <w:sz w:val="28"/>
          <w:szCs w:val="28"/>
        </w:rPr>
        <w:t>р</w:t>
      </w:r>
      <w:r w:rsidRPr="00835DFD">
        <w:rPr>
          <w:sz w:val="28"/>
          <w:szCs w:val="28"/>
        </w:rPr>
        <w:t>нет</w:t>
      </w:r>
      <w:r w:rsidRPr="00D00C08">
        <w:rPr>
          <w:sz w:val="28"/>
          <w:szCs w:val="28"/>
        </w:rPr>
        <w:t>.</w:t>
      </w:r>
    </w:p>
    <w:p w:rsidR="00681F3B" w:rsidRPr="000F2884" w:rsidRDefault="00681F3B" w:rsidP="00FE29FA">
      <w:pPr>
        <w:rPr>
          <w:sz w:val="28"/>
          <w:szCs w:val="28"/>
        </w:rPr>
      </w:pPr>
    </w:p>
    <w:p w:rsidR="00FE29FA" w:rsidRPr="000F2884" w:rsidRDefault="00FE29FA" w:rsidP="00FE29FA">
      <w:pPr>
        <w:rPr>
          <w:sz w:val="28"/>
          <w:szCs w:val="28"/>
        </w:rPr>
      </w:pPr>
      <w:r w:rsidRPr="000F2884">
        <w:rPr>
          <w:sz w:val="28"/>
          <w:szCs w:val="28"/>
        </w:rPr>
        <w:t xml:space="preserve">Председатель Комитета </w:t>
      </w:r>
      <w:r w:rsidRPr="000F2884">
        <w:rPr>
          <w:sz w:val="28"/>
          <w:szCs w:val="28"/>
        </w:rPr>
        <w:tab/>
        <w:t xml:space="preserve">                                                                      С.В. Борисова</w:t>
      </w:r>
    </w:p>
    <w:p w:rsidR="00FE29FA" w:rsidRPr="000F2884" w:rsidRDefault="00FE29FA" w:rsidP="00FE29FA">
      <w:pPr>
        <w:ind w:left="6946"/>
        <w:jc w:val="both"/>
        <w:rPr>
          <w:sz w:val="28"/>
          <w:szCs w:val="28"/>
        </w:rPr>
      </w:pPr>
    </w:p>
    <w:p w:rsidR="00835DFD" w:rsidRPr="00835DFD" w:rsidRDefault="00835DFD" w:rsidP="00681F3B">
      <w:pPr>
        <w:rPr>
          <w:bCs/>
          <w:sz w:val="24"/>
          <w:szCs w:val="24"/>
        </w:rPr>
      </w:pPr>
    </w:p>
    <w:p w:rsidR="00FE29FA" w:rsidRPr="00835DFD" w:rsidRDefault="00835DFD" w:rsidP="00835DFD">
      <w:pPr>
        <w:rPr>
          <w:bCs/>
          <w:sz w:val="24"/>
          <w:szCs w:val="24"/>
        </w:rPr>
      </w:pPr>
      <w:r w:rsidRPr="00835DFD">
        <w:rPr>
          <w:bCs/>
          <w:sz w:val="24"/>
          <w:szCs w:val="24"/>
        </w:rPr>
        <w:t>Волкова А.Н.</w:t>
      </w:r>
    </w:p>
    <w:p w:rsidR="00835DFD" w:rsidRPr="00835DFD" w:rsidRDefault="00835DFD" w:rsidP="00835DFD">
      <w:pPr>
        <w:rPr>
          <w:bCs/>
          <w:sz w:val="24"/>
          <w:szCs w:val="24"/>
        </w:rPr>
      </w:pPr>
      <w:r w:rsidRPr="00835DFD">
        <w:rPr>
          <w:bCs/>
          <w:sz w:val="24"/>
          <w:szCs w:val="24"/>
        </w:rPr>
        <w:t>24-96-45</w:t>
      </w:r>
    </w:p>
    <w:p w:rsidR="001E0188" w:rsidRPr="00835DFD" w:rsidRDefault="001E0188" w:rsidP="001E0188">
      <w:pPr>
        <w:rPr>
          <w:sz w:val="24"/>
          <w:szCs w:val="24"/>
        </w:rPr>
      </w:pPr>
      <w:r w:rsidRPr="00835DFD">
        <w:rPr>
          <w:sz w:val="24"/>
          <w:szCs w:val="24"/>
        </w:rPr>
        <w:t>2 экз. -  дело;</w:t>
      </w:r>
    </w:p>
    <w:p w:rsidR="00FE29FA" w:rsidRPr="000F2884" w:rsidRDefault="001E0188">
      <w:pPr>
        <w:rPr>
          <w:sz w:val="24"/>
          <w:szCs w:val="24"/>
        </w:rPr>
      </w:pPr>
      <w:r w:rsidRPr="00835DFD">
        <w:rPr>
          <w:sz w:val="24"/>
          <w:szCs w:val="24"/>
        </w:rPr>
        <w:t>2- экз - отдел по управлению имуществом Комитета.</w:t>
      </w:r>
    </w:p>
    <w:p w:rsidR="00FE29FA" w:rsidRPr="000F2884" w:rsidRDefault="00FE29FA" w:rsidP="00C80A38">
      <w:pPr>
        <w:ind w:left="2520"/>
        <w:jc w:val="right"/>
        <w:rPr>
          <w:sz w:val="24"/>
          <w:szCs w:val="24"/>
        </w:rPr>
        <w:sectPr w:rsidR="00FE29FA" w:rsidRPr="000F2884" w:rsidSect="00681F3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80A38" w:rsidRPr="000F2884" w:rsidRDefault="00C80A38" w:rsidP="00C80A38">
      <w:pPr>
        <w:ind w:left="2520"/>
        <w:jc w:val="right"/>
        <w:rPr>
          <w:sz w:val="24"/>
          <w:szCs w:val="24"/>
        </w:rPr>
      </w:pPr>
      <w:r w:rsidRPr="000F2884">
        <w:rPr>
          <w:sz w:val="24"/>
          <w:szCs w:val="24"/>
        </w:rPr>
        <w:lastRenderedPageBreak/>
        <w:t xml:space="preserve">Приложение </w:t>
      </w:r>
    </w:p>
    <w:p w:rsidR="00C80A38" w:rsidRPr="00E9380C" w:rsidRDefault="00C80A38" w:rsidP="00C80A38">
      <w:pPr>
        <w:ind w:left="2520"/>
        <w:jc w:val="right"/>
        <w:rPr>
          <w:sz w:val="28"/>
          <w:szCs w:val="28"/>
        </w:rPr>
      </w:pPr>
      <w:r w:rsidRPr="00E9380C">
        <w:rPr>
          <w:sz w:val="28"/>
          <w:szCs w:val="28"/>
        </w:rPr>
        <w:t>к решению Комитета</w:t>
      </w:r>
    </w:p>
    <w:p w:rsidR="00D57DE6" w:rsidRPr="00E9380C" w:rsidRDefault="004D56C4" w:rsidP="00D57DE6">
      <w:pPr>
        <w:ind w:left="2520"/>
        <w:jc w:val="center"/>
        <w:rPr>
          <w:sz w:val="28"/>
          <w:szCs w:val="28"/>
        </w:rPr>
      </w:pPr>
      <w:r w:rsidRPr="00E9380C">
        <w:rPr>
          <w:sz w:val="28"/>
          <w:szCs w:val="28"/>
        </w:rPr>
        <w:t xml:space="preserve">                                                                                                           </w:t>
      </w:r>
      <w:r w:rsidR="00D57DE6" w:rsidRPr="00E9380C">
        <w:rPr>
          <w:sz w:val="28"/>
          <w:szCs w:val="28"/>
        </w:rPr>
        <w:t xml:space="preserve">             </w:t>
      </w:r>
      <w:r w:rsidRPr="00E9380C">
        <w:rPr>
          <w:sz w:val="28"/>
          <w:szCs w:val="28"/>
        </w:rPr>
        <w:t xml:space="preserve">    </w:t>
      </w:r>
      <w:r w:rsidR="00C80A38" w:rsidRPr="00E9380C">
        <w:rPr>
          <w:sz w:val="28"/>
          <w:szCs w:val="28"/>
        </w:rPr>
        <w:t>от</w:t>
      </w:r>
      <w:r w:rsidR="00182D3B" w:rsidRPr="00E9380C">
        <w:rPr>
          <w:sz w:val="28"/>
          <w:szCs w:val="28"/>
        </w:rPr>
        <w:t xml:space="preserve"> </w:t>
      </w:r>
      <w:r w:rsidR="00D57DE6" w:rsidRPr="00E9380C">
        <w:rPr>
          <w:sz w:val="28"/>
          <w:szCs w:val="28"/>
          <w:u w:val="single"/>
        </w:rPr>
        <w:t>«</w:t>
      </w:r>
      <w:r w:rsidR="00E9380C" w:rsidRPr="00E9380C">
        <w:rPr>
          <w:sz w:val="28"/>
          <w:szCs w:val="28"/>
          <w:u w:val="single"/>
        </w:rPr>
        <w:t>15</w:t>
      </w:r>
      <w:r w:rsidR="00C3581E" w:rsidRPr="00E9380C">
        <w:rPr>
          <w:sz w:val="28"/>
          <w:szCs w:val="28"/>
          <w:u w:val="single"/>
        </w:rPr>
        <w:t>» сент</w:t>
      </w:r>
      <w:r w:rsidR="00916BED" w:rsidRPr="00E9380C">
        <w:rPr>
          <w:sz w:val="28"/>
          <w:szCs w:val="28"/>
          <w:u w:val="single"/>
        </w:rPr>
        <w:t xml:space="preserve">бря </w:t>
      </w:r>
      <w:r w:rsidR="00182D3B" w:rsidRPr="00E9380C">
        <w:rPr>
          <w:sz w:val="28"/>
          <w:szCs w:val="28"/>
          <w:u w:val="single"/>
        </w:rPr>
        <w:t>20</w:t>
      </w:r>
      <w:r w:rsidR="00D57DE6" w:rsidRPr="00E9380C">
        <w:rPr>
          <w:sz w:val="28"/>
          <w:szCs w:val="28"/>
          <w:u w:val="single"/>
        </w:rPr>
        <w:t>1</w:t>
      </w:r>
      <w:r w:rsidR="00C3581E" w:rsidRPr="00E9380C">
        <w:rPr>
          <w:sz w:val="28"/>
          <w:szCs w:val="28"/>
          <w:u w:val="single"/>
        </w:rPr>
        <w:t>7</w:t>
      </w:r>
      <w:r w:rsidR="00D57DE6" w:rsidRPr="00E9380C">
        <w:rPr>
          <w:sz w:val="28"/>
          <w:szCs w:val="28"/>
        </w:rPr>
        <w:t xml:space="preserve"> </w:t>
      </w:r>
      <w:r w:rsidR="00C80A38" w:rsidRPr="00E9380C">
        <w:rPr>
          <w:sz w:val="28"/>
          <w:szCs w:val="28"/>
        </w:rPr>
        <w:t xml:space="preserve">№ </w:t>
      </w:r>
      <w:r w:rsidR="00E9380C" w:rsidRPr="00E9380C">
        <w:rPr>
          <w:sz w:val="28"/>
          <w:szCs w:val="28"/>
        </w:rPr>
        <w:t>556</w:t>
      </w:r>
    </w:p>
    <w:p w:rsidR="007C2635" w:rsidRPr="00E9380C" w:rsidRDefault="007C2635" w:rsidP="003A385B">
      <w:pPr>
        <w:jc w:val="center"/>
        <w:rPr>
          <w:sz w:val="28"/>
          <w:szCs w:val="28"/>
        </w:rPr>
      </w:pPr>
    </w:p>
    <w:p w:rsidR="003C0AA7" w:rsidRPr="00E9380C" w:rsidRDefault="003C0AA7" w:rsidP="003A385B">
      <w:pPr>
        <w:jc w:val="center"/>
        <w:rPr>
          <w:sz w:val="28"/>
          <w:szCs w:val="28"/>
        </w:rPr>
      </w:pPr>
      <w:r w:rsidRPr="00E9380C">
        <w:rPr>
          <w:sz w:val="28"/>
          <w:szCs w:val="28"/>
        </w:rPr>
        <w:t xml:space="preserve">Ежегодный план проведения </w:t>
      </w:r>
      <w:r w:rsidR="003A385B" w:rsidRPr="00E9380C">
        <w:rPr>
          <w:sz w:val="28"/>
          <w:szCs w:val="28"/>
        </w:rPr>
        <w:t>фактических (выездных)</w:t>
      </w:r>
      <w:r w:rsidRPr="00E9380C">
        <w:rPr>
          <w:sz w:val="28"/>
          <w:szCs w:val="28"/>
        </w:rPr>
        <w:t xml:space="preserve"> проверок </w:t>
      </w:r>
      <w:r w:rsidR="00C80A38" w:rsidRPr="00E9380C">
        <w:rPr>
          <w:sz w:val="28"/>
          <w:szCs w:val="28"/>
        </w:rPr>
        <w:t xml:space="preserve">муниципального имущества, </w:t>
      </w:r>
      <w:r w:rsidR="00E12410" w:rsidRPr="00E9380C">
        <w:rPr>
          <w:sz w:val="28"/>
          <w:szCs w:val="28"/>
        </w:rPr>
        <w:t>закрепленного на праве оперативного управления за муниципальными бюджетными учреждениями</w:t>
      </w:r>
      <w:r w:rsidRPr="00E9380C">
        <w:rPr>
          <w:sz w:val="28"/>
          <w:szCs w:val="28"/>
        </w:rPr>
        <w:t xml:space="preserve"> на 201</w:t>
      </w:r>
      <w:r w:rsidR="00C34892" w:rsidRPr="00E9380C">
        <w:rPr>
          <w:sz w:val="28"/>
          <w:szCs w:val="28"/>
        </w:rPr>
        <w:t>8</w:t>
      </w:r>
      <w:r w:rsidRPr="00E9380C">
        <w:rPr>
          <w:sz w:val="28"/>
          <w:szCs w:val="28"/>
        </w:rPr>
        <w:t xml:space="preserve"> год</w:t>
      </w:r>
    </w:p>
    <w:p w:rsidR="00C34892" w:rsidRDefault="00C34892" w:rsidP="00C34892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558"/>
      </w:tblGrid>
      <w:tr w:rsidR="00C34892" w:rsidRPr="00400132" w:rsidTr="00835DFD">
        <w:trPr>
          <w:trHeight w:val="885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C34892" w:rsidRPr="00400132" w:rsidRDefault="00C34892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C34892" w:rsidRPr="00400132" w:rsidRDefault="00C34892" w:rsidP="0080041F">
            <w:pPr>
              <w:jc w:val="center"/>
              <w:rPr>
                <w:color w:val="000000"/>
                <w:sz w:val="20"/>
              </w:rPr>
            </w:pPr>
            <w:r w:rsidRPr="00400132">
              <w:rPr>
                <w:color w:val="000000"/>
                <w:sz w:val="20"/>
              </w:rPr>
              <w:t>Наименование юридического лица (ЮЛ), за которым закрепл</w:t>
            </w:r>
            <w:r w:rsidRPr="00400132">
              <w:rPr>
                <w:color w:val="000000"/>
                <w:sz w:val="20"/>
              </w:rPr>
              <w:t>е</w:t>
            </w:r>
            <w:r w:rsidRPr="00400132">
              <w:rPr>
                <w:color w:val="000000"/>
                <w:sz w:val="20"/>
              </w:rPr>
              <w:t>но имущество</w:t>
            </w:r>
          </w:p>
        </w:tc>
        <w:tc>
          <w:tcPr>
            <w:tcW w:w="709" w:type="dxa"/>
            <w:vMerge w:val="restart"/>
            <w:textDirection w:val="btLr"/>
          </w:tcPr>
          <w:p w:rsidR="00C34892" w:rsidRPr="00400132" w:rsidRDefault="00C34892" w:rsidP="0080041F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400132">
              <w:rPr>
                <w:color w:val="000000"/>
                <w:sz w:val="20"/>
              </w:rPr>
              <w:t>ИНН</w:t>
            </w:r>
          </w:p>
        </w:tc>
        <w:tc>
          <w:tcPr>
            <w:tcW w:w="1843" w:type="dxa"/>
            <w:vMerge w:val="restart"/>
            <w:vAlign w:val="center"/>
          </w:tcPr>
          <w:p w:rsidR="00C34892" w:rsidRPr="00400132" w:rsidRDefault="00C34892" w:rsidP="0080041F">
            <w:pPr>
              <w:jc w:val="center"/>
              <w:rPr>
                <w:sz w:val="20"/>
              </w:rPr>
            </w:pPr>
            <w:r w:rsidRPr="00400132">
              <w:rPr>
                <w:color w:val="000000"/>
                <w:sz w:val="20"/>
              </w:rPr>
              <w:t>Ю</w:t>
            </w:r>
            <w:r w:rsidRPr="00400132">
              <w:rPr>
                <w:sz w:val="20"/>
              </w:rPr>
              <w:t>ридический а</w:t>
            </w:r>
            <w:r w:rsidRPr="00400132">
              <w:rPr>
                <w:sz w:val="20"/>
              </w:rPr>
              <w:t>д</w:t>
            </w:r>
            <w:r w:rsidRPr="00400132">
              <w:rPr>
                <w:sz w:val="20"/>
              </w:rPr>
              <w:t>рес</w:t>
            </w:r>
          </w:p>
        </w:tc>
        <w:tc>
          <w:tcPr>
            <w:tcW w:w="1701" w:type="dxa"/>
            <w:vMerge w:val="restart"/>
            <w:vAlign w:val="center"/>
          </w:tcPr>
          <w:p w:rsidR="00C34892" w:rsidRPr="00400132" w:rsidRDefault="00C34892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Цель проведения проверки</w:t>
            </w:r>
          </w:p>
        </w:tc>
        <w:tc>
          <w:tcPr>
            <w:tcW w:w="2268" w:type="dxa"/>
            <w:vMerge w:val="restart"/>
            <w:vAlign w:val="center"/>
          </w:tcPr>
          <w:p w:rsidR="00C34892" w:rsidRPr="00400132" w:rsidRDefault="00C34892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Основание проведения проверки</w:t>
            </w:r>
          </w:p>
        </w:tc>
        <w:tc>
          <w:tcPr>
            <w:tcW w:w="1417" w:type="dxa"/>
            <w:vMerge w:val="restart"/>
            <w:vAlign w:val="center"/>
          </w:tcPr>
          <w:p w:rsidR="00C34892" w:rsidRPr="00400132" w:rsidRDefault="00C34892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Дата начала проведения проверки</w:t>
            </w:r>
          </w:p>
        </w:tc>
        <w:tc>
          <w:tcPr>
            <w:tcW w:w="1418" w:type="dxa"/>
            <w:gridSpan w:val="2"/>
            <w:vAlign w:val="center"/>
          </w:tcPr>
          <w:p w:rsidR="00C34892" w:rsidRPr="00400132" w:rsidRDefault="00C34892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Срок пр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ведения плановой проверк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34892" w:rsidRPr="00400132" w:rsidRDefault="00C34892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Форма проведения проверки</w:t>
            </w:r>
          </w:p>
        </w:tc>
        <w:tc>
          <w:tcPr>
            <w:tcW w:w="1558" w:type="dxa"/>
            <w:vMerge w:val="restart"/>
            <w:vAlign w:val="center"/>
          </w:tcPr>
          <w:p w:rsidR="00C34892" w:rsidRPr="00400132" w:rsidRDefault="00C34892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Наименование органа мун</w:t>
            </w:r>
            <w:r w:rsidRPr="00400132">
              <w:rPr>
                <w:sz w:val="20"/>
              </w:rPr>
              <w:t>и</w:t>
            </w:r>
            <w:r w:rsidRPr="00400132">
              <w:rPr>
                <w:sz w:val="20"/>
              </w:rPr>
              <w:t>ципального контроля</w:t>
            </w:r>
          </w:p>
        </w:tc>
      </w:tr>
      <w:tr w:rsidR="00C34892" w:rsidRPr="00400132" w:rsidTr="00835DFD">
        <w:trPr>
          <w:cantSplit/>
          <w:trHeight w:val="218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892" w:rsidRPr="00400132" w:rsidRDefault="00C34892" w:rsidP="0080041F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892" w:rsidRPr="00400132" w:rsidRDefault="00C34892" w:rsidP="0080041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34892" w:rsidRPr="00400132" w:rsidRDefault="00C34892" w:rsidP="0080041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34892" w:rsidRPr="00400132" w:rsidRDefault="00C34892" w:rsidP="008004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34892" w:rsidRPr="00400132" w:rsidRDefault="00C34892" w:rsidP="0080041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34892" w:rsidRPr="00400132" w:rsidRDefault="00C34892" w:rsidP="0080041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34892" w:rsidRPr="00400132" w:rsidRDefault="00C34892" w:rsidP="008004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34892" w:rsidRPr="00400132" w:rsidRDefault="00C34892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Рабочих дн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34892" w:rsidRPr="00400132" w:rsidRDefault="00C34892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Рабочих часо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34892" w:rsidRPr="00400132" w:rsidRDefault="00C34892" w:rsidP="0080041F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34892" w:rsidRPr="00400132" w:rsidRDefault="00C34892" w:rsidP="0080041F">
            <w:pPr>
              <w:jc w:val="center"/>
              <w:rPr>
                <w:sz w:val="20"/>
              </w:rPr>
            </w:pPr>
          </w:p>
        </w:tc>
      </w:tr>
      <w:tr w:rsidR="00400132" w:rsidRPr="00400132" w:rsidTr="00835DFD">
        <w:trPr>
          <w:cantSplit/>
          <w:trHeight w:val="2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32" w:rsidRPr="00400132" w:rsidRDefault="00583D9C" w:rsidP="00583D9C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32" w:rsidRPr="00400132" w:rsidRDefault="00583D9C" w:rsidP="00583D9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0132" w:rsidRPr="00400132" w:rsidRDefault="00583D9C" w:rsidP="00583D9C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0132" w:rsidRPr="00400132" w:rsidRDefault="00583D9C" w:rsidP="00583D9C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0132" w:rsidRPr="00400132" w:rsidRDefault="00583D9C" w:rsidP="00583D9C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0132" w:rsidRPr="00400132" w:rsidRDefault="00583D9C" w:rsidP="00583D9C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0132" w:rsidRPr="00400132" w:rsidRDefault="00583D9C" w:rsidP="00583D9C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0132" w:rsidRPr="00400132" w:rsidRDefault="00583D9C" w:rsidP="00583D9C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0132" w:rsidRPr="00400132" w:rsidRDefault="00583D9C" w:rsidP="00583D9C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0132" w:rsidRPr="00400132" w:rsidRDefault="00583D9C" w:rsidP="00583D9C">
            <w:pPr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400132" w:rsidRPr="00400132" w:rsidRDefault="00583D9C" w:rsidP="00583D9C">
            <w:pPr>
              <w:jc w:val="center"/>
            </w:pPr>
            <w:r>
              <w:t>11</w:t>
            </w:r>
          </w:p>
        </w:tc>
      </w:tr>
    </w:tbl>
    <w:p w:rsidR="00400132" w:rsidRDefault="00400132" w:rsidP="00400132">
      <w:pPr>
        <w:sectPr w:rsidR="00400132" w:rsidSect="003D4DE3">
          <w:pgSz w:w="16838" w:h="11906" w:orient="landscape"/>
          <w:pgMar w:top="1135" w:right="1134" w:bottom="0" w:left="1134" w:header="708" w:footer="708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583D9C" w:rsidRPr="00400132" w:rsidTr="00835DFD">
        <w:trPr>
          <w:cantSplit/>
          <w:trHeight w:val="27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DC33A0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DC33A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11</w:t>
            </w:r>
          </w:p>
        </w:tc>
      </w:tr>
      <w:tr w:rsidR="00583D9C" w:rsidRPr="00400132" w:rsidTr="00835DFD">
        <w:trPr>
          <w:cantSplit/>
          <w:trHeight w:val="41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9C" w:rsidRPr="00400132" w:rsidRDefault="00583D9C" w:rsidP="00C34892">
            <w:pPr>
              <w:pStyle w:val="a3"/>
              <w:numPr>
                <w:ilvl w:val="0"/>
                <w:numId w:val="1"/>
              </w:numPr>
              <w:ind w:left="502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9C" w:rsidRPr="00400132" w:rsidRDefault="00583D9C" w:rsidP="006559E7">
            <w:pPr>
              <w:tabs>
                <w:tab w:val="left" w:pos="2190"/>
              </w:tabs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МОУ «Абакановская школ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583D9C" w:rsidRPr="00400132" w:rsidRDefault="00583D9C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35230083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83D9C" w:rsidRPr="00400132" w:rsidRDefault="00583D9C" w:rsidP="0080041F">
            <w:pPr>
              <w:pStyle w:val="a4"/>
              <w:rPr>
                <w:sz w:val="20"/>
                <w:szCs w:val="20"/>
              </w:rPr>
            </w:pPr>
            <w:r w:rsidRPr="00400132">
              <w:rPr>
                <w:sz w:val="20"/>
                <w:szCs w:val="20"/>
              </w:rPr>
              <w:t>162682, Волого</w:t>
            </w:r>
            <w:r w:rsidRPr="00400132">
              <w:rPr>
                <w:sz w:val="20"/>
                <w:szCs w:val="20"/>
              </w:rPr>
              <w:t>д</w:t>
            </w:r>
            <w:r w:rsidRPr="00400132">
              <w:rPr>
                <w:sz w:val="20"/>
                <w:szCs w:val="20"/>
              </w:rPr>
              <w:t>ская область, Ч</w:t>
            </w:r>
            <w:r w:rsidRPr="00400132">
              <w:rPr>
                <w:sz w:val="20"/>
                <w:szCs w:val="20"/>
              </w:rPr>
              <w:t>е</w:t>
            </w:r>
            <w:r w:rsidRPr="00400132">
              <w:rPr>
                <w:sz w:val="20"/>
                <w:szCs w:val="20"/>
              </w:rPr>
              <w:t>реповецкий район, с. Абаканово</w:t>
            </w:r>
          </w:p>
          <w:p w:rsidR="00583D9C" w:rsidRPr="00400132" w:rsidRDefault="00583D9C" w:rsidP="0080041F">
            <w:pPr>
              <w:pStyle w:val="a4"/>
              <w:rPr>
                <w:sz w:val="20"/>
                <w:szCs w:val="20"/>
              </w:rPr>
            </w:pPr>
            <w:r w:rsidRPr="00400132">
              <w:rPr>
                <w:sz w:val="20"/>
                <w:szCs w:val="20"/>
              </w:rPr>
              <w:t>ул. Школьная,</w:t>
            </w:r>
          </w:p>
          <w:p w:rsidR="00583D9C" w:rsidRPr="00400132" w:rsidRDefault="00583D9C" w:rsidP="0080041F">
            <w:pPr>
              <w:pStyle w:val="a4"/>
              <w:rPr>
                <w:sz w:val="20"/>
                <w:szCs w:val="20"/>
              </w:rPr>
            </w:pPr>
            <w:r w:rsidRPr="00400132">
              <w:rPr>
                <w:sz w:val="20"/>
                <w:szCs w:val="20"/>
              </w:rPr>
              <w:t xml:space="preserve"> д. 7</w:t>
            </w:r>
          </w:p>
          <w:p w:rsidR="00583D9C" w:rsidRPr="00400132" w:rsidRDefault="00583D9C" w:rsidP="008004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3D9C" w:rsidRPr="00400132" w:rsidRDefault="00583D9C" w:rsidP="00F26197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Установление фактического налич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ояния имущ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ства района, в</w:t>
            </w:r>
            <w:r w:rsidRPr="00400132">
              <w:rPr>
                <w:sz w:val="20"/>
              </w:rPr>
              <w:t>ы</w:t>
            </w:r>
            <w:r w:rsidRPr="00400132">
              <w:rPr>
                <w:sz w:val="20"/>
              </w:rPr>
              <w:t>явление неи</w:t>
            </w:r>
            <w:r w:rsidRPr="00400132">
              <w:rPr>
                <w:sz w:val="20"/>
              </w:rPr>
              <w:t>с</w:t>
            </w:r>
            <w:r w:rsidRPr="00400132">
              <w:rPr>
                <w:sz w:val="20"/>
              </w:rPr>
              <w:t>пользуемого или используемого не по назна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ю имущества района, выявл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е нарушений законодательс</w:t>
            </w:r>
            <w:r w:rsidRPr="00400132">
              <w:rPr>
                <w:sz w:val="20"/>
              </w:rPr>
              <w:t>т</w:t>
            </w:r>
            <w:r w:rsidRPr="00400132">
              <w:rPr>
                <w:sz w:val="20"/>
              </w:rPr>
              <w:t>ва Российской Федерации и области, мун</w:t>
            </w:r>
            <w:r w:rsidRPr="00400132">
              <w:rPr>
                <w:sz w:val="20"/>
              </w:rPr>
              <w:t>и</w:t>
            </w:r>
            <w:r w:rsidRPr="00400132">
              <w:rPr>
                <w:sz w:val="20"/>
              </w:rPr>
              <w:t>ципальных п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вовых актов района, соде</w:t>
            </w:r>
            <w:r w:rsidRPr="00400132">
              <w:rPr>
                <w:sz w:val="20"/>
              </w:rPr>
              <w:t>р</w:t>
            </w:r>
            <w:r w:rsidRPr="00400132">
              <w:rPr>
                <w:sz w:val="20"/>
              </w:rPr>
              <w:t>жащего нормы о порядке испол</w:t>
            </w:r>
            <w:r w:rsidRPr="00400132">
              <w:rPr>
                <w:sz w:val="20"/>
              </w:rPr>
              <w:t>ь</w:t>
            </w:r>
            <w:r w:rsidRPr="00400132">
              <w:rPr>
                <w:sz w:val="20"/>
              </w:rPr>
              <w:t>зования, рас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жен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хранности У</w:t>
            </w:r>
            <w:r w:rsidRPr="00400132">
              <w:rPr>
                <w:sz w:val="20"/>
              </w:rPr>
              <w:t>ч</w:t>
            </w:r>
            <w:r w:rsidRPr="00400132">
              <w:rPr>
                <w:sz w:val="20"/>
              </w:rPr>
              <w:t>реждением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83D9C" w:rsidRPr="00400132" w:rsidRDefault="00583D9C" w:rsidP="00F26197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Положение о Комитете имущественных от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шений, Положение об управлении и распор</w:t>
            </w:r>
            <w:r w:rsidRPr="00400132">
              <w:rPr>
                <w:sz w:val="20"/>
              </w:rPr>
              <w:t>я</w:t>
            </w:r>
            <w:r w:rsidRPr="00400132">
              <w:rPr>
                <w:sz w:val="20"/>
              </w:rPr>
              <w:t>жении муниципальным имуществом ЧМР, 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док осуществления  контроля за деятель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ью бюджетных и к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зенных учреждений ЧМР, договор опе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тивного управления от 13.04.2007 № 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  <w:lang w:val="en-US"/>
              </w:rPr>
              <w:t xml:space="preserve">I </w:t>
            </w:r>
            <w:r w:rsidRPr="00400132">
              <w:rPr>
                <w:sz w:val="20"/>
              </w:rPr>
              <w:t>квартал</w:t>
            </w:r>
          </w:p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2018 го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583D9C" w:rsidRPr="00400132" w:rsidRDefault="00583D9C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выезд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Комитет имуществе</w:t>
            </w:r>
            <w:r w:rsidRPr="00400132">
              <w:rPr>
                <w:sz w:val="20"/>
              </w:rPr>
              <w:t>н</w:t>
            </w:r>
            <w:r w:rsidRPr="00400132">
              <w:rPr>
                <w:sz w:val="20"/>
              </w:rPr>
              <w:t>ных отнош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й</w:t>
            </w:r>
          </w:p>
        </w:tc>
      </w:tr>
    </w:tbl>
    <w:p w:rsidR="00400132" w:rsidRDefault="00400132" w:rsidP="00400132">
      <w:pPr>
        <w:ind w:left="425"/>
        <w:jc w:val="center"/>
        <w:rPr>
          <w:sz w:val="20"/>
        </w:rPr>
        <w:sectPr w:rsidR="00400132" w:rsidSect="003D4DE3">
          <w:pgSz w:w="16838" w:h="11906" w:orient="landscape"/>
          <w:pgMar w:top="1135" w:right="1134" w:bottom="0" w:left="1134" w:header="708" w:footer="708" w:gutter="0"/>
          <w:cols w:space="708"/>
          <w:docGrid w:linePitch="360"/>
        </w:sect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558"/>
      </w:tblGrid>
      <w:tr w:rsidR="00583D9C" w:rsidRPr="00400132" w:rsidTr="00835DFD">
        <w:trPr>
          <w:cantSplit/>
          <w:trHeight w:val="27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DC33A0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DC33A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11</w:t>
            </w:r>
          </w:p>
        </w:tc>
      </w:tr>
      <w:tr w:rsidR="00583D9C" w:rsidRPr="00400132" w:rsidTr="00835DFD">
        <w:trPr>
          <w:cantSplit/>
          <w:trHeight w:val="113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400132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rFonts w:eastAsia="Calibri"/>
                <w:sz w:val="20"/>
              </w:rPr>
              <w:t>МДОУ «Ирдоматский детский сад»</w:t>
            </w:r>
          </w:p>
        </w:tc>
        <w:tc>
          <w:tcPr>
            <w:tcW w:w="709" w:type="dxa"/>
            <w:textDirection w:val="btLr"/>
            <w:vAlign w:val="center"/>
          </w:tcPr>
          <w:p w:rsidR="00583D9C" w:rsidRPr="00400132" w:rsidRDefault="00583D9C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3523011411</w:t>
            </w:r>
          </w:p>
        </w:tc>
        <w:tc>
          <w:tcPr>
            <w:tcW w:w="1843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162641, Волого</w:t>
            </w:r>
            <w:r w:rsidRPr="00400132">
              <w:rPr>
                <w:sz w:val="20"/>
              </w:rPr>
              <w:t>д</w:t>
            </w:r>
            <w:r w:rsidRPr="00400132">
              <w:rPr>
                <w:sz w:val="20"/>
              </w:rPr>
              <w:t>ская область, 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реповецкий район, Ирдоматский  с/с, д. Ирдоматка,</w:t>
            </w:r>
          </w:p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 xml:space="preserve"> ул. Новая, д. 36</w:t>
            </w:r>
          </w:p>
          <w:p w:rsidR="00583D9C" w:rsidRPr="00400132" w:rsidRDefault="00583D9C" w:rsidP="008004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83D9C" w:rsidRPr="00400132" w:rsidRDefault="00583D9C" w:rsidP="00F26197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Установление фактического налич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ояния имущ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ства района, в</w:t>
            </w:r>
            <w:r w:rsidRPr="00400132">
              <w:rPr>
                <w:sz w:val="20"/>
              </w:rPr>
              <w:t>ы</w:t>
            </w:r>
            <w:r w:rsidRPr="00400132">
              <w:rPr>
                <w:sz w:val="20"/>
              </w:rPr>
              <w:t>явление неи</w:t>
            </w:r>
            <w:r w:rsidRPr="00400132">
              <w:rPr>
                <w:sz w:val="20"/>
              </w:rPr>
              <w:t>с</w:t>
            </w:r>
            <w:r w:rsidRPr="00400132">
              <w:rPr>
                <w:sz w:val="20"/>
              </w:rPr>
              <w:t>пользуемого или используемого не по назна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ю имущества района, выявл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е нарушений законодательс</w:t>
            </w:r>
            <w:r w:rsidRPr="00400132">
              <w:rPr>
                <w:sz w:val="20"/>
              </w:rPr>
              <w:t>т</w:t>
            </w:r>
            <w:r w:rsidRPr="00400132">
              <w:rPr>
                <w:sz w:val="20"/>
              </w:rPr>
              <w:t>ва Российской Федерации и области, мун</w:t>
            </w:r>
            <w:r w:rsidRPr="00400132">
              <w:rPr>
                <w:sz w:val="20"/>
              </w:rPr>
              <w:t>и</w:t>
            </w:r>
            <w:r w:rsidRPr="00400132">
              <w:rPr>
                <w:sz w:val="20"/>
              </w:rPr>
              <w:t>ципальных п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вовых актов района, соде</w:t>
            </w:r>
            <w:r w:rsidRPr="00400132">
              <w:rPr>
                <w:sz w:val="20"/>
              </w:rPr>
              <w:t>р</w:t>
            </w:r>
            <w:r w:rsidRPr="00400132">
              <w:rPr>
                <w:sz w:val="20"/>
              </w:rPr>
              <w:t>жащего нормы о порядке испол</w:t>
            </w:r>
            <w:r w:rsidRPr="00400132">
              <w:rPr>
                <w:sz w:val="20"/>
              </w:rPr>
              <w:t>ь</w:t>
            </w:r>
            <w:r w:rsidRPr="00400132">
              <w:rPr>
                <w:sz w:val="20"/>
              </w:rPr>
              <w:t>зования, рас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жен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хранности У</w:t>
            </w:r>
            <w:r w:rsidRPr="00400132">
              <w:rPr>
                <w:sz w:val="20"/>
              </w:rPr>
              <w:t>ч</w:t>
            </w:r>
            <w:r w:rsidRPr="00400132">
              <w:rPr>
                <w:sz w:val="20"/>
              </w:rPr>
              <w:t>реждением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а района</w:t>
            </w:r>
          </w:p>
        </w:tc>
        <w:tc>
          <w:tcPr>
            <w:tcW w:w="2268" w:type="dxa"/>
            <w:vAlign w:val="center"/>
          </w:tcPr>
          <w:p w:rsidR="00583D9C" w:rsidRPr="00400132" w:rsidRDefault="00583D9C" w:rsidP="00F26197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Положение о Комитете имущественных от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шений, Положение об управлении и распор</w:t>
            </w:r>
            <w:r w:rsidRPr="00400132">
              <w:rPr>
                <w:sz w:val="20"/>
              </w:rPr>
              <w:t>я</w:t>
            </w:r>
            <w:r w:rsidRPr="00400132">
              <w:rPr>
                <w:sz w:val="20"/>
              </w:rPr>
              <w:t>жении муниципальным имуществом ЧМР, 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док осуществления  контроля за деятель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ью бюджетных и к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зенных учреждений ЧМР, договор опе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тивного управления от 11.01.2006 № 36</w:t>
            </w:r>
          </w:p>
          <w:p w:rsidR="00583D9C" w:rsidRPr="00400132" w:rsidRDefault="00583D9C" w:rsidP="0080041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  <w:lang w:val="en-US"/>
              </w:rPr>
              <w:t xml:space="preserve">I </w:t>
            </w:r>
            <w:r w:rsidRPr="00400132">
              <w:rPr>
                <w:sz w:val="20"/>
              </w:rPr>
              <w:t>квартал</w:t>
            </w:r>
          </w:p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2018 года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3D9C" w:rsidRPr="00400132" w:rsidRDefault="00583D9C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выездная</w:t>
            </w:r>
          </w:p>
        </w:tc>
        <w:tc>
          <w:tcPr>
            <w:tcW w:w="1558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Комитет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енных отношений</w:t>
            </w:r>
          </w:p>
        </w:tc>
      </w:tr>
    </w:tbl>
    <w:p w:rsidR="00400132" w:rsidRDefault="00400132" w:rsidP="00400132">
      <w:pPr>
        <w:pStyle w:val="a3"/>
        <w:ind w:left="502"/>
        <w:rPr>
          <w:sz w:val="20"/>
        </w:rPr>
        <w:sectPr w:rsidR="00400132" w:rsidSect="003D4DE3">
          <w:pgSz w:w="16838" w:h="11906" w:orient="landscape"/>
          <w:pgMar w:top="1135" w:right="1134" w:bottom="0" w:left="1134" w:header="708" w:footer="708" w:gutter="0"/>
          <w:cols w:space="708"/>
          <w:docGrid w:linePitch="360"/>
        </w:sect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558"/>
      </w:tblGrid>
      <w:tr w:rsidR="00583D9C" w:rsidRPr="00400132" w:rsidTr="00835DFD">
        <w:trPr>
          <w:cantSplit/>
          <w:trHeight w:val="27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DC33A0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DC33A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11</w:t>
            </w:r>
          </w:p>
        </w:tc>
      </w:tr>
      <w:tr w:rsidR="00583D9C" w:rsidRPr="00400132" w:rsidTr="00835DFD">
        <w:trPr>
          <w:cantSplit/>
          <w:trHeight w:val="113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583D9C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6559E7">
            <w:pPr>
              <w:tabs>
                <w:tab w:val="left" w:pos="2190"/>
              </w:tabs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МОУ «Ирдоматская школа»</w:t>
            </w:r>
          </w:p>
        </w:tc>
        <w:tc>
          <w:tcPr>
            <w:tcW w:w="709" w:type="dxa"/>
            <w:textDirection w:val="btLr"/>
            <w:vAlign w:val="center"/>
          </w:tcPr>
          <w:p w:rsidR="00583D9C" w:rsidRPr="00400132" w:rsidRDefault="00583D9C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bCs/>
                <w:sz w:val="20"/>
              </w:rPr>
              <w:t>3523008257</w:t>
            </w:r>
          </w:p>
        </w:tc>
        <w:tc>
          <w:tcPr>
            <w:tcW w:w="1843" w:type="dxa"/>
            <w:vAlign w:val="center"/>
          </w:tcPr>
          <w:p w:rsidR="00583D9C" w:rsidRPr="00400132" w:rsidRDefault="00583D9C" w:rsidP="006825DD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sz w:val="20"/>
              </w:rPr>
              <w:t xml:space="preserve">162641, </w:t>
            </w:r>
            <w:r w:rsidRPr="00400132">
              <w:rPr>
                <w:rFonts w:eastAsia="Calibri"/>
                <w:sz w:val="20"/>
              </w:rPr>
              <w:t>Волого</w:t>
            </w:r>
            <w:r w:rsidRPr="00400132">
              <w:rPr>
                <w:rFonts w:eastAsia="Calibri"/>
                <w:sz w:val="20"/>
              </w:rPr>
              <w:t>д</w:t>
            </w:r>
            <w:r w:rsidRPr="00400132">
              <w:rPr>
                <w:rFonts w:eastAsia="Calibri"/>
                <w:sz w:val="20"/>
              </w:rPr>
              <w:t>ская область, Ч</w:t>
            </w:r>
            <w:r w:rsidRPr="00400132">
              <w:rPr>
                <w:rFonts w:eastAsia="Calibri"/>
                <w:sz w:val="20"/>
              </w:rPr>
              <w:t>е</w:t>
            </w:r>
            <w:r w:rsidRPr="00400132">
              <w:rPr>
                <w:rFonts w:eastAsia="Calibri"/>
                <w:sz w:val="20"/>
              </w:rPr>
              <w:t>реповецкий район, д.Ирдоматка,</w:t>
            </w:r>
          </w:p>
          <w:p w:rsidR="00583D9C" w:rsidRPr="00400132" w:rsidRDefault="00583D9C" w:rsidP="006825DD">
            <w:pPr>
              <w:jc w:val="center"/>
              <w:rPr>
                <w:sz w:val="20"/>
              </w:rPr>
            </w:pPr>
            <w:r w:rsidRPr="00400132">
              <w:rPr>
                <w:rFonts w:eastAsia="Calibri"/>
                <w:sz w:val="20"/>
              </w:rPr>
              <w:t>ул.Новая , д.15</w:t>
            </w:r>
          </w:p>
        </w:tc>
        <w:tc>
          <w:tcPr>
            <w:tcW w:w="1701" w:type="dxa"/>
            <w:vAlign w:val="center"/>
          </w:tcPr>
          <w:p w:rsidR="00583D9C" w:rsidRPr="00400132" w:rsidRDefault="00583D9C" w:rsidP="0080041F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Установление фактического налич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ояния имущ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ства района, в</w:t>
            </w:r>
            <w:r w:rsidRPr="00400132">
              <w:rPr>
                <w:sz w:val="20"/>
              </w:rPr>
              <w:t>ы</w:t>
            </w:r>
            <w:r w:rsidRPr="00400132">
              <w:rPr>
                <w:sz w:val="20"/>
              </w:rPr>
              <w:t>явление неи</w:t>
            </w:r>
            <w:r w:rsidRPr="00400132">
              <w:rPr>
                <w:sz w:val="20"/>
              </w:rPr>
              <w:t>с</w:t>
            </w:r>
            <w:r w:rsidRPr="00400132">
              <w:rPr>
                <w:sz w:val="20"/>
              </w:rPr>
              <w:t>пользуемого или используемого не по назна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ю имущества района, выявл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е нарушений законодательс</w:t>
            </w:r>
            <w:r w:rsidRPr="00400132">
              <w:rPr>
                <w:sz w:val="20"/>
              </w:rPr>
              <w:t>т</w:t>
            </w:r>
            <w:r w:rsidRPr="00400132">
              <w:rPr>
                <w:sz w:val="20"/>
              </w:rPr>
              <w:t>ва Российской Федерации и области, мун</w:t>
            </w:r>
            <w:r w:rsidRPr="00400132">
              <w:rPr>
                <w:sz w:val="20"/>
              </w:rPr>
              <w:t>и</w:t>
            </w:r>
            <w:r w:rsidRPr="00400132">
              <w:rPr>
                <w:sz w:val="20"/>
              </w:rPr>
              <w:t>ципальных п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вовых актов района, соде</w:t>
            </w:r>
            <w:r w:rsidRPr="00400132">
              <w:rPr>
                <w:sz w:val="20"/>
              </w:rPr>
              <w:t>р</w:t>
            </w:r>
            <w:r w:rsidRPr="00400132">
              <w:rPr>
                <w:sz w:val="20"/>
              </w:rPr>
              <w:t>жащего нормы о порядке испол</w:t>
            </w:r>
            <w:r w:rsidRPr="00400132">
              <w:rPr>
                <w:sz w:val="20"/>
              </w:rPr>
              <w:t>ь</w:t>
            </w:r>
            <w:r w:rsidRPr="00400132">
              <w:rPr>
                <w:sz w:val="20"/>
              </w:rPr>
              <w:t>зования, рас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жен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хранности У</w:t>
            </w:r>
            <w:r w:rsidRPr="00400132">
              <w:rPr>
                <w:sz w:val="20"/>
              </w:rPr>
              <w:t>ч</w:t>
            </w:r>
            <w:r w:rsidRPr="00400132">
              <w:rPr>
                <w:sz w:val="20"/>
              </w:rPr>
              <w:t>реждением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а района</w:t>
            </w:r>
          </w:p>
        </w:tc>
        <w:tc>
          <w:tcPr>
            <w:tcW w:w="2268" w:type="dxa"/>
            <w:vAlign w:val="center"/>
          </w:tcPr>
          <w:p w:rsidR="00583D9C" w:rsidRPr="00400132" w:rsidRDefault="00583D9C" w:rsidP="00F26197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Положение о Комитете имущественных от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шений, Положение об управлении и распор</w:t>
            </w:r>
            <w:r w:rsidRPr="00400132">
              <w:rPr>
                <w:sz w:val="20"/>
              </w:rPr>
              <w:t>я</w:t>
            </w:r>
            <w:r w:rsidRPr="00400132">
              <w:rPr>
                <w:sz w:val="20"/>
              </w:rPr>
              <w:t>жении муниципальным имуществом ЧМР, 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док осуществления  контроля за деятель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ью бюджетных и к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зенных учреждений ЧМР, договор опе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тивного управления от 13.04.2007 № 69</w:t>
            </w:r>
          </w:p>
        </w:tc>
        <w:tc>
          <w:tcPr>
            <w:tcW w:w="1417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  <w:lang w:val="en-US"/>
              </w:rPr>
              <w:t xml:space="preserve">I </w:t>
            </w:r>
            <w:r w:rsidRPr="00400132">
              <w:rPr>
                <w:sz w:val="20"/>
              </w:rPr>
              <w:t>квартал</w:t>
            </w:r>
          </w:p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2018 года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3D9C" w:rsidRPr="00400132" w:rsidRDefault="00583D9C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выездная</w:t>
            </w:r>
          </w:p>
        </w:tc>
        <w:tc>
          <w:tcPr>
            <w:tcW w:w="1558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Комитет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енных отношений</w:t>
            </w:r>
          </w:p>
        </w:tc>
      </w:tr>
    </w:tbl>
    <w:p w:rsidR="00400132" w:rsidRDefault="00400132" w:rsidP="00583D9C">
      <w:pPr>
        <w:pStyle w:val="a3"/>
        <w:numPr>
          <w:ilvl w:val="0"/>
          <w:numId w:val="1"/>
        </w:numPr>
        <w:jc w:val="center"/>
        <w:rPr>
          <w:sz w:val="20"/>
        </w:rPr>
        <w:sectPr w:rsidR="00400132" w:rsidSect="003D4DE3">
          <w:pgSz w:w="16838" w:h="11906" w:orient="landscape"/>
          <w:pgMar w:top="1135" w:right="1134" w:bottom="0" w:left="1134" w:header="708" w:footer="708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583D9C" w:rsidRPr="00400132" w:rsidTr="00835DFD">
        <w:trPr>
          <w:cantSplit/>
          <w:trHeight w:val="27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DC33A0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DC33A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11</w:t>
            </w:r>
          </w:p>
        </w:tc>
      </w:tr>
      <w:tr w:rsidR="00583D9C" w:rsidRPr="00400132" w:rsidTr="00835DFD">
        <w:trPr>
          <w:cantSplit/>
          <w:trHeight w:val="113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583D9C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80041F">
            <w:pPr>
              <w:tabs>
                <w:tab w:val="left" w:pos="2190"/>
              </w:tabs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МБУ ДО «Детско-юношеская</w:t>
            </w:r>
          </w:p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rFonts w:eastAsia="Calibri"/>
                <w:sz w:val="20"/>
              </w:rPr>
              <w:t>спортивная школа»</w:t>
            </w:r>
          </w:p>
        </w:tc>
        <w:tc>
          <w:tcPr>
            <w:tcW w:w="709" w:type="dxa"/>
            <w:textDirection w:val="btLr"/>
            <w:vAlign w:val="center"/>
          </w:tcPr>
          <w:p w:rsidR="00583D9C" w:rsidRPr="00400132" w:rsidRDefault="00583D9C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3523009998</w:t>
            </w:r>
          </w:p>
        </w:tc>
        <w:tc>
          <w:tcPr>
            <w:tcW w:w="1843" w:type="dxa"/>
            <w:vAlign w:val="center"/>
          </w:tcPr>
          <w:p w:rsidR="00583D9C" w:rsidRPr="00400132" w:rsidRDefault="00583D9C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162677, Волого</w:t>
            </w:r>
            <w:r w:rsidRPr="00400132">
              <w:rPr>
                <w:rFonts w:eastAsia="Calibri"/>
                <w:sz w:val="20"/>
              </w:rPr>
              <w:t>д</w:t>
            </w:r>
            <w:r w:rsidRPr="00400132">
              <w:rPr>
                <w:rFonts w:eastAsia="Calibri"/>
                <w:sz w:val="20"/>
              </w:rPr>
              <w:t>ская область, Ч</w:t>
            </w:r>
            <w:r w:rsidRPr="00400132">
              <w:rPr>
                <w:rFonts w:eastAsia="Calibri"/>
                <w:sz w:val="20"/>
              </w:rPr>
              <w:t>е</w:t>
            </w:r>
            <w:r w:rsidRPr="00400132">
              <w:rPr>
                <w:rFonts w:eastAsia="Calibri"/>
                <w:sz w:val="20"/>
              </w:rPr>
              <w:t xml:space="preserve">реповецкий район, п. Тоншалово, </w:t>
            </w:r>
          </w:p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rFonts w:eastAsia="Calibri"/>
                <w:sz w:val="20"/>
              </w:rPr>
              <w:t>пл. Труда, д.2</w:t>
            </w:r>
          </w:p>
        </w:tc>
        <w:tc>
          <w:tcPr>
            <w:tcW w:w="1701" w:type="dxa"/>
            <w:vAlign w:val="center"/>
          </w:tcPr>
          <w:p w:rsidR="00583D9C" w:rsidRPr="00400132" w:rsidRDefault="00583D9C" w:rsidP="0080041F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Установление фактического налич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ояния имущ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ства района, в</w:t>
            </w:r>
            <w:r w:rsidRPr="00400132">
              <w:rPr>
                <w:sz w:val="20"/>
              </w:rPr>
              <w:t>ы</w:t>
            </w:r>
            <w:r w:rsidRPr="00400132">
              <w:rPr>
                <w:sz w:val="20"/>
              </w:rPr>
              <w:t>явление неи</w:t>
            </w:r>
            <w:r w:rsidRPr="00400132">
              <w:rPr>
                <w:sz w:val="20"/>
              </w:rPr>
              <w:t>с</w:t>
            </w:r>
            <w:r w:rsidRPr="00400132">
              <w:rPr>
                <w:sz w:val="20"/>
              </w:rPr>
              <w:t>пользуемого или используемого не по назна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ю имущества района, выявл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е нарушений законодательс</w:t>
            </w:r>
            <w:r w:rsidRPr="00400132">
              <w:rPr>
                <w:sz w:val="20"/>
              </w:rPr>
              <w:t>т</w:t>
            </w:r>
            <w:r w:rsidRPr="00400132">
              <w:rPr>
                <w:sz w:val="20"/>
              </w:rPr>
              <w:t>ва Российской Федерации и области, мун</w:t>
            </w:r>
            <w:r w:rsidRPr="00400132">
              <w:rPr>
                <w:sz w:val="20"/>
              </w:rPr>
              <w:t>и</w:t>
            </w:r>
            <w:r w:rsidRPr="00400132">
              <w:rPr>
                <w:sz w:val="20"/>
              </w:rPr>
              <w:t>ципальных п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вовых актов района, соде</w:t>
            </w:r>
            <w:r w:rsidRPr="00400132">
              <w:rPr>
                <w:sz w:val="20"/>
              </w:rPr>
              <w:t>р</w:t>
            </w:r>
            <w:r w:rsidRPr="00400132">
              <w:rPr>
                <w:sz w:val="20"/>
              </w:rPr>
              <w:t>жащего нормы о порядке испол</w:t>
            </w:r>
            <w:r w:rsidRPr="00400132">
              <w:rPr>
                <w:sz w:val="20"/>
              </w:rPr>
              <w:t>ь</w:t>
            </w:r>
            <w:r w:rsidRPr="00400132">
              <w:rPr>
                <w:sz w:val="20"/>
              </w:rPr>
              <w:t>зования, рас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жен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хранности У</w:t>
            </w:r>
            <w:r w:rsidRPr="00400132">
              <w:rPr>
                <w:sz w:val="20"/>
              </w:rPr>
              <w:t>ч</w:t>
            </w:r>
            <w:r w:rsidRPr="00400132">
              <w:rPr>
                <w:sz w:val="20"/>
              </w:rPr>
              <w:t>реждением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а района</w:t>
            </w:r>
          </w:p>
        </w:tc>
        <w:tc>
          <w:tcPr>
            <w:tcW w:w="2268" w:type="dxa"/>
            <w:vAlign w:val="center"/>
          </w:tcPr>
          <w:p w:rsidR="00583D9C" w:rsidRPr="00400132" w:rsidRDefault="00583D9C" w:rsidP="00F26197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Положение о Комитете имущественных от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шений, Положение об управлении и распор</w:t>
            </w:r>
            <w:r w:rsidRPr="00400132">
              <w:rPr>
                <w:sz w:val="20"/>
              </w:rPr>
              <w:t>я</w:t>
            </w:r>
            <w:r w:rsidRPr="00400132">
              <w:rPr>
                <w:sz w:val="20"/>
              </w:rPr>
              <w:t>жении муниципальным имуществом ЧМР, 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док осуществления  контроля за деятель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ью бюджетных и к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зенных учреждений ЧМР, договор опе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тивного управления от 01.06.2007 № 86</w:t>
            </w:r>
          </w:p>
        </w:tc>
        <w:tc>
          <w:tcPr>
            <w:tcW w:w="1417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  <w:lang w:val="en-US"/>
              </w:rPr>
              <w:t xml:space="preserve">I </w:t>
            </w:r>
            <w:r w:rsidRPr="00400132">
              <w:rPr>
                <w:sz w:val="20"/>
              </w:rPr>
              <w:t>квартал</w:t>
            </w:r>
          </w:p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2018 года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3D9C" w:rsidRPr="00400132" w:rsidRDefault="00583D9C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выездная</w:t>
            </w:r>
          </w:p>
        </w:tc>
        <w:tc>
          <w:tcPr>
            <w:tcW w:w="1417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Комитет имуществе</w:t>
            </w:r>
            <w:r w:rsidRPr="00400132">
              <w:rPr>
                <w:sz w:val="20"/>
              </w:rPr>
              <w:t>н</w:t>
            </w:r>
            <w:r w:rsidRPr="00400132">
              <w:rPr>
                <w:sz w:val="20"/>
              </w:rPr>
              <w:t>ных отнош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й</w:t>
            </w:r>
          </w:p>
        </w:tc>
      </w:tr>
    </w:tbl>
    <w:p w:rsidR="0080041F" w:rsidRDefault="0080041F" w:rsidP="00583D9C">
      <w:pPr>
        <w:pStyle w:val="a3"/>
        <w:numPr>
          <w:ilvl w:val="0"/>
          <w:numId w:val="1"/>
        </w:numPr>
        <w:jc w:val="center"/>
        <w:rPr>
          <w:sz w:val="20"/>
        </w:rPr>
        <w:sectPr w:rsidR="0080041F" w:rsidSect="003D4DE3">
          <w:pgSz w:w="16838" w:h="11906" w:orient="landscape"/>
          <w:pgMar w:top="1135" w:right="1134" w:bottom="0" w:left="1134" w:header="708" w:footer="708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583D9C" w:rsidRPr="00400132" w:rsidTr="00835DFD">
        <w:trPr>
          <w:cantSplit/>
          <w:trHeight w:val="27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DC33A0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83D9C" w:rsidRPr="00400132" w:rsidRDefault="00583D9C" w:rsidP="00DC33A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583D9C" w:rsidRPr="00400132" w:rsidRDefault="00583D9C" w:rsidP="00DC33A0">
            <w:pPr>
              <w:jc w:val="center"/>
            </w:pPr>
            <w:r>
              <w:t>11</w:t>
            </w:r>
          </w:p>
        </w:tc>
      </w:tr>
      <w:tr w:rsidR="00583D9C" w:rsidRPr="00400132" w:rsidTr="00835DFD">
        <w:trPr>
          <w:cantSplit/>
          <w:trHeight w:val="1134"/>
        </w:trPr>
        <w:tc>
          <w:tcPr>
            <w:tcW w:w="851" w:type="dxa"/>
            <w:shd w:val="clear" w:color="auto" w:fill="auto"/>
            <w:noWrap/>
            <w:vAlign w:val="center"/>
          </w:tcPr>
          <w:p w:rsidR="00583D9C" w:rsidRPr="00400132" w:rsidRDefault="00583D9C" w:rsidP="00583D9C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83D9C" w:rsidRPr="00400132" w:rsidRDefault="00583D9C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МУК ЧМР «Межпоселенческий центр</w:t>
            </w:r>
          </w:p>
          <w:p w:rsidR="00583D9C" w:rsidRPr="00400132" w:rsidRDefault="00583D9C" w:rsidP="00855286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традиционной народной культ</w:t>
            </w:r>
            <w:r w:rsidRPr="00400132">
              <w:rPr>
                <w:rFonts w:eastAsia="Calibri"/>
                <w:sz w:val="20"/>
              </w:rPr>
              <w:t>у</w:t>
            </w:r>
            <w:r w:rsidRPr="00400132">
              <w:rPr>
                <w:rFonts w:eastAsia="Calibri"/>
                <w:sz w:val="20"/>
              </w:rPr>
              <w:t>ры»</w:t>
            </w:r>
          </w:p>
        </w:tc>
        <w:tc>
          <w:tcPr>
            <w:tcW w:w="709" w:type="dxa"/>
            <w:textDirection w:val="btLr"/>
            <w:vAlign w:val="center"/>
          </w:tcPr>
          <w:p w:rsidR="00583D9C" w:rsidRPr="00400132" w:rsidRDefault="00583D9C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3523014483</w:t>
            </w:r>
          </w:p>
        </w:tc>
        <w:tc>
          <w:tcPr>
            <w:tcW w:w="1843" w:type="dxa"/>
            <w:vAlign w:val="center"/>
          </w:tcPr>
          <w:p w:rsidR="00583D9C" w:rsidRPr="00400132" w:rsidRDefault="00583D9C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162560</w:t>
            </w:r>
          </w:p>
          <w:p w:rsidR="00583D9C" w:rsidRPr="00400132" w:rsidRDefault="00583D9C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Вологодская о</w:t>
            </w:r>
            <w:r w:rsidRPr="00400132">
              <w:rPr>
                <w:rFonts w:eastAsia="Calibri"/>
                <w:sz w:val="20"/>
              </w:rPr>
              <w:t>б</w:t>
            </w:r>
            <w:r w:rsidRPr="00400132">
              <w:rPr>
                <w:rFonts w:eastAsia="Calibri"/>
                <w:sz w:val="20"/>
              </w:rPr>
              <w:t>ласть, Черепове</w:t>
            </w:r>
            <w:r w:rsidRPr="00400132">
              <w:rPr>
                <w:rFonts w:eastAsia="Calibri"/>
                <w:sz w:val="20"/>
              </w:rPr>
              <w:t>ц</w:t>
            </w:r>
            <w:r w:rsidRPr="00400132">
              <w:rPr>
                <w:rFonts w:eastAsia="Calibri"/>
                <w:sz w:val="20"/>
              </w:rPr>
              <w:t>кий район,с. Во</w:t>
            </w:r>
            <w:r w:rsidRPr="00400132">
              <w:rPr>
                <w:rFonts w:eastAsia="Calibri"/>
                <w:sz w:val="20"/>
              </w:rPr>
              <w:t>с</w:t>
            </w:r>
            <w:r w:rsidRPr="00400132">
              <w:rPr>
                <w:rFonts w:eastAsia="Calibri"/>
                <w:sz w:val="20"/>
              </w:rPr>
              <w:t xml:space="preserve">кресенское, ул. Советская, </w:t>
            </w:r>
          </w:p>
          <w:p w:rsidR="00583D9C" w:rsidRPr="00400132" w:rsidRDefault="00583D9C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д. 31</w:t>
            </w:r>
          </w:p>
        </w:tc>
        <w:tc>
          <w:tcPr>
            <w:tcW w:w="1701" w:type="dxa"/>
            <w:vAlign w:val="center"/>
          </w:tcPr>
          <w:p w:rsidR="00583D9C" w:rsidRPr="00400132" w:rsidRDefault="00583D9C" w:rsidP="0080041F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Установление фактического налич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ояния имущ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ства района, в</w:t>
            </w:r>
            <w:r w:rsidRPr="00400132">
              <w:rPr>
                <w:sz w:val="20"/>
              </w:rPr>
              <w:t>ы</w:t>
            </w:r>
            <w:r w:rsidRPr="00400132">
              <w:rPr>
                <w:sz w:val="20"/>
              </w:rPr>
              <w:t>явление неи</w:t>
            </w:r>
            <w:r w:rsidRPr="00400132">
              <w:rPr>
                <w:sz w:val="20"/>
              </w:rPr>
              <w:t>с</w:t>
            </w:r>
            <w:r w:rsidRPr="00400132">
              <w:rPr>
                <w:sz w:val="20"/>
              </w:rPr>
              <w:t>пользуемого или используемого не по назна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ю имущества района, выявл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е нарушений законодательс</w:t>
            </w:r>
            <w:r w:rsidRPr="00400132">
              <w:rPr>
                <w:sz w:val="20"/>
              </w:rPr>
              <w:t>т</w:t>
            </w:r>
            <w:r w:rsidRPr="00400132">
              <w:rPr>
                <w:sz w:val="20"/>
              </w:rPr>
              <w:t>ва Российской Федерации и области, мун</w:t>
            </w:r>
            <w:r w:rsidRPr="00400132">
              <w:rPr>
                <w:sz w:val="20"/>
              </w:rPr>
              <w:t>и</w:t>
            </w:r>
            <w:r w:rsidRPr="00400132">
              <w:rPr>
                <w:sz w:val="20"/>
              </w:rPr>
              <w:t>ципальных п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вовых актов района, соде</w:t>
            </w:r>
            <w:r w:rsidRPr="00400132">
              <w:rPr>
                <w:sz w:val="20"/>
              </w:rPr>
              <w:t>р</w:t>
            </w:r>
            <w:r w:rsidRPr="00400132">
              <w:rPr>
                <w:sz w:val="20"/>
              </w:rPr>
              <w:t>жащего нормы о порядке испол</w:t>
            </w:r>
            <w:r w:rsidRPr="00400132">
              <w:rPr>
                <w:sz w:val="20"/>
              </w:rPr>
              <w:t>ь</w:t>
            </w:r>
            <w:r w:rsidRPr="00400132">
              <w:rPr>
                <w:sz w:val="20"/>
              </w:rPr>
              <w:t>зования, рас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жен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хранности У</w:t>
            </w:r>
            <w:r w:rsidRPr="00400132">
              <w:rPr>
                <w:sz w:val="20"/>
              </w:rPr>
              <w:t>ч</w:t>
            </w:r>
            <w:r w:rsidRPr="00400132">
              <w:rPr>
                <w:sz w:val="20"/>
              </w:rPr>
              <w:t>реждением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а района</w:t>
            </w:r>
          </w:p>
        </w:tc>
        <w:tc>
          <w:tcPr>
            <w:tcW w:w="2268" w:type="dxa"/>
            <w:vAlign w:val="center"/>
          </w:tcPr>
          <w:p w:rsidR="00583D9C" w:rsidRPr="00400132" w:rsidRDefault="00583D9C" w:rsidP="00F26197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Положение о Комитете имущественных от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шений, Положение об управлении и распор</w:t>
            </w:r>
            <w:r w:rsidRPr="00400132">
              <w:rPr>
                <w:sz w:val="20"/>
              </w:rPr>
              <w:t>я</w:t>
            </w:r>
            <w:r w:rsidRPr="00400132">
              <w:rPr>
                <w:sz w:val="20"/>
              </w:rPr>
              <w:t>жении муниципальным имуществом ЧМР, 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док осуществления  контроля за деятель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ью бюджетных и к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зенных учреждений ЧМР, договор опе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тивного управления от 11.01.2006 № 25</w:t>
            </w:r>
          </w:p>
        </w:tc>
        <w:tc>
          <w:tcPr>
            <w:tcW w:w="1417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  <w:lang w:val="en-US"/>
              </w:rPr>
              <w:t xml:space="preserve">II </w:t>
            </w:r>
            <w:r w:rsidRPr="00400132">
              <w:rPr>
                <w:sz w:val="20"/>
              </w:rPr>
              <w:t>квартал</w:t>
            </w:r>
          </w:p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2018 года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3D9C" w:rsidRPr="00400132" w:rsidRDefault="00583D9C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выездная</w:t>
            </w:r>
          </w:p>
        </w:tc>
        <w:tc>
          <w:tcPr>
            <w:tcW w:w="1417" w:type="dxa"/>
            <w:vAlign w:val="center"/>
          </w:tcPr>
          <w:p w:rsidR="00583D9C" w:rsidRPr="00400132" w:rsidRDefault="00583D9C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Комитет имуществе</w:t>
            </w:r>
            <w:r w:rsidRPr="00400132">
              <w:rPr>
                <w:sz w:val="20"/>
              </w:rPr>
              <w:t>н</w:t>
            </w:r>
            <w:r w:rsidRPr="00400132">
              <w:rPr>
                <w:sz w:val="20"/>
              </w:rPr>
              <w:t>ных отнош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й</w:t>
            </w:r>
          </w:p>
        </w:tc>
      </w:tr>
    </w:tbl>
    <w:p w:rsidR="000E10DB" w:rsidRDefault="000E10DB" w:rsidP="00583D9C">
      <w:pPr>
        <w:pStyle w:val="a3"/>
        <w:numPr>
          <w:ilvl w:val="0"/>
          <w:numId w:val="1"/>
        </w:numPr>
        <w:jc w:val="center"/>
        <w:rPr>
          <w:sz w:val="20"/>
        </w:rPr>
        <w:sectPr w:rsidR="000E10DB" w:rsidSect="003D4DE3">
          <w:pgSz w:w="16838" w:h="11906" w:orient="landscape"/>
          <w:pgMar w:top="1135" w:right="1134" w:bottom="0" w:left="1134" w:header="708" w:footer="708" w:gutter="0"/>
          <w:cols w:space="708"/>
          <w:docGrid w:linePitch="360"/>
        </w:sect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558"/>
      </w:tblGrid>
      <w:tr w:rsidR="00AD6576" w:rsidRPr="00400132" w:rsidTr="00835DFD">
        <w:trPr>
          <w:cantSplit/>
          <w:trHeight w:val="272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1</w:t>
            </w:r>
          </w:p>
        </w:tc>
      </w:tr>
      <w:tr w:rsidR="00AD6576" w:rsidRPr="00400132" w:rsidTr="00835DFD">
        <w:trPr>
          <w:cantSplit/>
          <w:trHeight w:val="1134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583D9C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rFonts w:eastAsia="Calibri"/>
                <w:sz w:val="20"/>
              </w:rPr>
              <w:t>МДОУ «Малечкинский  детский сад»</w:t>
            </w: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3523011443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162691</w:t>
            </w:r>
          </w:p>
          <w:p w:rsidR="00AD6576" w:rsidRPr="00400132" w:rsidRDefault="00AD6576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Вологодская о</w:t>
            </w:r>
            <w:r w:rsidRPr="00400132">
              <w:rPr>
                <w:rFonts w:eastAsia="Calibri"/>
                <w:sz w:val="20"/>
              </w:rPr>
              <w:t>б</w:t>
            </w:r>
            <w:r w:rsidRPr="00400132">
              <w:rPr>
                <w:rFonts w:eastAsia="Calibri"/>
                <w:sz w:val="20"/>
              </w:rPr>
              <w:t>ласть, Черепове</w:t>
            </w:r>
            <w:r w:rsidRPr="00400132">
              <w:rPr>
                <w:rFonts w:eastAsia="Calibri"/>
                <w:sz w:val="20"/>
              </w:rPr>
              <w:t>ц</w:t>
            </w:r>
            <w:r w:rsidRPr="00400132">
              <w:rPr>
                <w:rFonts w:eastAsia="Calibri"/>
                <w:sz w:val="20"/>
              </w:rPr>
              <w:t>кий район, п. М</w:t>
            </w:r>
            <w:r w:rsidRPr="00400132">
              <w:rPr>
                <w:rFonts w:eastAsia="Calibri"/>
                <w:sz w:val="20"/>
              </w:rPr>
              <w:t>а</w:t>
            </w:r>
            <w:r w:rsidRPr="00400132">
              <w:rPr>
                <w:rFonts w:eastAsia="Calibri"/>
                <w:sz w:val="20"/>
              </w:rPr>
              <w:t>лечкино,</w:t>
            </w:r>
          </w:p>
          <w:p w:rsidR="00AD6576" w:rsidRPr="00400132" w:rsidRDefault="00AD6576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 xml:space="preserve"> ул. Победы, д. 8 А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80041F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Установление фактического налич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ояния имущ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ства района, в</w:t>
            </w:r>
            <w:r w:rsidRPr="00400132">
              <w:rPr>
                <w:sz w:val="20"/>
              </w:rPr>
              <w:t>ы</w:t>
            </w:r>
            <w:r w:rsidRPr="00400132">
              <w:rPr>
                <w:sz w:val="20"/>
              </w:rPr>
              <w:t>явление неи</w:t>
            </w:r>
            <w:r w:rsidRPr="00400132">
              <w:rPr>
                <w:sz w:val="20"/>
              </w:rPr>
              <w:t>с</w:t>
            </w:r>
            <w:r w:rsidRPr="00400132">
              <w:rPr>
                <w:sz w:val="20"/>
              </w:rPr>
              <w:t>пользуемого или используемого не по назна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ю имущества района, выявл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е нарушений законодательс</w:t>
            </w:r>
            <w:r w:rsidRPr="00400132">
              <w:rPr>
                <w:sz w:val="20"/>
              </w:rPr>
              <w:t>т</w:t>
            </w:r>
            <w:r w:rsidRPr="00400132">
              <w:rPr>
                <w:sz w:val="20"/>
              </w:rPr>
              <w:t>ва Российской Федерации и области, мун</w:t>
            </w:r>
            <w:r w:rsidRPr="00400132">
              <w:rPr>
                <w:sz w:val="20"/>
              </w:rPr>
              <w:t>и</w:t>
            </w:r>
            <w:r w:rsidRPr="00400132">
              <w:rPr>
                <w:sz w:val="20"/>
              </w:rPr>
              <w:t>ципальных п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вовых актов района, соде</w:t>
            </w:r>
            <w:r w:rsidRPr="00400132">
              <w:rPr>
                <w:sz w:val="20"/>
              </w:rPr>
              <w:t>р</w:t>
            </w:r>
            <w:r w:rsidRPr="00400132">
              <w:rPr>
                <w:sz w:val="20"/>
              </w:rPr>
              <w:t>жащего нормы о порядке испол</w:t>
            </w:r>
            <w:r w:rsidRPr="00400132">
              <w:rPr>
                <w:sz w:val="20"/>
              </w:rPr>
              <w:t>ь</w:t>
            </w:r>
            <w:r w:rsidRPr="00400132">
              <w:rPr>
                <w:sz w:val="20"/>
              </w:rPr>
              <w:t>зования, рас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жен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хранности У</w:t>
            </w:r>
            <w:r w:rsidRPr="00400132">
              <w:rPr>
                <w:sz w:val="20"/>
              </w:rPr>
              <w:t>ч</w:t>
            </w:r>
            <w:r w:rsidRPr="00400132">
              <w:rPr>
                <w:sz w:val="20"/>
              </w:rPr>
              <w:t>реждением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а района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F26197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Положение о Комитете имущественных от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шений, Положение об управлении и распор</w:t>
            </w:r>
            <w:r w:rsidRPr="00400132">
              <w:rPr>
                <w:sz w:val="20"/>
              </w:rPr>
              <w:t>я</w:t>
            </w:r>
            <w:r w:rsidRPr="00400132">
              <w:rPr>
                <w:sz w:val="20"/>
              </w:rPr>
              <w:t>жении муниципальным имуществом ЧМР, 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док осуществления  контроля за деятель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ью бюджетных и к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зенных учреждений ЧМР, договор опе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тивного управления от 09.01.2007 № 53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  <w:lang w:val="en-US"/>
              </w:rPr>
              <w:t xml:space="preserve">II </w:t>
            </w:r>
            <w:r w:rsidRPr="00400132">
              <w:rPr>
                <w:sz w:val="20"/>
              </w:rPr>
              <w:t>квартал</w:t>
            </w:r>
          </w:p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2018 года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выездная</w:t>
            </w:r>
          </w:p>
        </w:tc>
        <w:tc>
          <w:tcPr>
            <w:tcW w:w="1558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Комитет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енных отношений</w:t>
            </w:r>
          </w:p>
        </w:tc>
      </w:tr>
    </w:tbl>
    <w:p w:rsidR="000E10DB" w:rsidRDefault="000E10DB" w:rsidP="00583D9C">
      <w:pPr>
        <w:pStyle w:val="a3"/>
        <w:numPr>
          <w:ilvl w:val="0"/>
          <w:numId w:val="1"/>
        </w:numPr>
        <w:jc w:val="center"/>
        <w:rPr>
          <w:sz w:val="20"/>
        </w:rPr>
        <w:sectPr w:rsidR="000E10DB" w:rsidSect="003D4DE3">
          <w:pgSz w:w="16838" w:h="11906" w:orient="landscape"/>
          <w:pgMar w:top="1135" w:right="1134" w:bottom="0" w:left="1134" w:header="708" w:footer="708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AD6576" w:rsidRPr="00400132" w:rsidTr="00835DFD">
        <w:trPr>
          <w:cantSplit/>
          <w:trHeight w:val="272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1</w:t>
            </w:r>
          </w:p>
        </w:tc>
      </w:tr>
      <w:tr w:rsidR="00AD6576" w:rsidRPr="00400132" w:rsidTr="00835DFD">
        <w:trPr>
          <w:cantSplit/>
          <w:trHeight w:val="1134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583D9C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855286">
            <w:pPr>
              <w:tabs>
                <w:tab w:val="left" w:pos="2190"/>
              </w:tabs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МОУ «Малечкинская школа»</w:t>
            </w: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3523008360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162691</w:t>
            </w:r>
          </w:p>
          <w:p w:rsidR="00AD6576" w:rsidRPr="00400132" w:rsidRDefault="00AD6576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Вологодская о</w:t>
            </w:r>
            <w:r w:rsidRPr="00400132">
              <w:rPr>
                <w:rFonts w:eastAsia="Calibri"/>
                <w:sz w:val="20"/>
              </w:rPr>
              <w:t>б</w:t>
            </w:r>
            <w:r w:rsidRPr="00400132">
              <w:rPr>
                <w:rFonts w:eastAsia="Calibri"/>
                <w:sz w:val="20"/>
              </w:rPr>
              <w:t>ласть, Черепове</w:t>
            </w:r>
            <w:r w:rsidRPr="00400132">
              <w:rPr>
                <w:rFonts w:eastAsia="Calibri"/>
                <w:sz w:val="20"/>
              </w:rPr>
              <w:t>ц</w:t>
            </w:r>
            <w:r w:rsidRPr="00400132">
              <w:rPr>
                <w:rFonts w:eastAsia="Calibri"/>
                <w:sz w:val="20"/>
              </w:rPr>
              <w:t>кий район, п. М</w:t>
            </w:r>
            <w:r w:rsidRPr="00400132">
              <w:rPr>
                <w:rFonts w:eastAsia="Calibri"/>
                <w:sz w:val="20"/>
              </w:rPr>
              <w:t>а</w:t>
            </w:r>
            <w:r w:rsidRPr="00400132">
              <w:rPr>
                <w:rFonts w:eastAsia="Calibri"/>
                <w:sz w:val="20"/>
              </w:rPr>
              <w:t xml:space="preserve">лечкино, </w:t>
            </w:r>
          </w:p>
          <w:p w:rsidR="00AD6576" w:rsidRPr="00400132" w:rsidRDefault="00AD6576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 xml:space="preserve">ул. Молодежная, </w:t>
            </w:r>
          </w:p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rFonts w:eastAsia="Calibri"/>
                <w:sz w:val="20"/>
              </w:rPr>
              <w:t>д. 16-а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80041F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Установление фактического налич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ояния имущ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ства района, в</w:t>
            </w:r>
            <w:r w:rsidRPr="00400132">
              <w:rPr>
                <w:sz w:val="20"/>
              </w:rPr>
              <w:t>ы</w:t>
            </w:r>
            <w:r w:rsidRPr="00400132">
              <w:rPr>
                <w:sz w:val="20"/>
              </w:rPr>
              <w:t>явление неи</w:t>
            </w:r>
            <w:r w:rsidRPr="00400132">
              <w:rPr>
                <w:sz w:val="20"/>
              </w:rPr>
              <w:t>с</w:t>
            </w:r>
            <w:r w:rsidRPr="00400132">
              <w:rPr>
                <w:sz w:val="20"/>
              </w:rPr>
              <w:t>пользуемого или используемого не по назна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ю имущества района, выявл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е нарушений законодательс</w:t>
            </w:r>
            <w:r w:rsidRPr="00400132">
              <w:rPr>
                <w:sz w:val="20"/>
              </w:rPr>
              <w:t>т</w:t>
            </w:r>
            <w:r w:rsidRPr="00400132">
              <w:rPr>
                <w:sz w:val="20"/>
              </w:rPr>
              <w:t>ва Российской Федерации и области, мун</w:t>
            </w:r>
            <w:r w:rsidRPr="00400132">
              <w:rPr>
                <w:sz w:val="20"/>
              </w:rPr>
              <w:t>и</w:t>
            </w:r>
            <w:r w:rsidRPr="00400132">
              <w:rPr>
                <w:sz w:val="20"/>
              </w:rPr>
              <w:t>ципальных п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вовых актов района, соде</w:t>
            </w:r>
            <w:r w:rsidRPr="00400132">
              <w:rPr>
                <w:sz w:val="20"/>
              </w:rPr>
              <w:t>р</w:t>
            </w:r>
            <w:r w:rsidRPr="00400132">
              <w:rPr>
                <w:sz w:val="20"/>
              </w:rPr>
              <w:t>жащего нормы о порядке испол</w:t>
            </w:r>
            <w:r w:rsidRPr="00400132">
              <w:rPr>
                <w:sz w:val="20"/>
              </w:rPr>
              <w:t>ь</w:t>
            </w:r>
            <w:r w:rsidRPr="00400132">
              <w:rPr>
                <w:sz w:val="20"/>
              </w:rPr>
              <w:t>зования, рас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жен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хранности У</w:t>
            </w:r>
            <w:r w:rsidRPr="00400132">
              <w:rPr>
                <w:sz w:val="20"/>
              </w:rPr>
              <w:t>ч</w:t>
            </w:r>
            <w:r w:rsidRPr="00400132">
              <w:rPr>
                <w:sz w:val="20"/>
              </w:rPr>
              <w:t>реждением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а района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F26197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Положение о Комитете имущественных от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шений, Положение об управлении и распор</w:t>
            </w:r>
            <w:r w:rsidRPr="00400132">
              <w:rPr>
                <w:sz w:val="20"/>
              </w:rPr>
              <w:t>я</w:t>
            </w:r>
            <w:r w:rsidRPr="00400132">
              <w:rPr>
                <w:sz w:val="20"/>
              </w:rPr>
              <w:t>жении муниципальным имуществом ЧМР, 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док осуществления  контроля за деятель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ью бюджетных и к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зенных учреждений ЧМР, договор опе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тивного управления от 13.04.2007 № 71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  <w:lang w:val="en-US"/>
              </w:rPr>
              <w:t xml:space="preserve">II </w:t>
            </w:r>
            <w:r w:rsidRPr="00400132">
              <w:rPr>
                <w:sz w:val="20"/>
              </w:rPr>
              <w:t>квартал</w:t>
            </w:r>
          </w:p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2018 года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выездная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Комитет имуществе</w:t>
            </w:r>
            <w:r w:rsidRPr="00400132">
              <w:rPr>
                <w:sz w:val="20"/>
              </w:rPr>
              <w:t>н</w:t>
            </w:r>
            <w:r w:rsidRPr="00400132">
              <w:rPr>
                <w:sz w:val="20"/>
              </w:rPr>
              <w:t>ных отнош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й</w:t>
            </w:r>
          </w:p>
        </w:tc>
      </w:tr>
    </w:tbl>
    <w:p w:rsidR="000E10DB" w:rsidRDefault="000E10DB" w:rsidP="00583D9C">
      <w:pPr>
        <w:pStyle w:val="a3"/>
        <w:numPr>
          <w:ilvl w:val="0"/>
          <w:numId w:val="1"/>
        </w:numPr>
        <w:jc w:val="center"/>
        <w:rPr>
          <w:sz w:val="20"/>
        </w:rPr>
        <w:sectPr w:rsidR="000E10DB" w:rsidSect="003D4DE3">
          <w:pgSz w:w="16838" w:h="11906" w:orient="landscape"/>
          <w:pgMar w:top="1135" w:right="1134" w:bottom="0" w:left="1134" w:header="708" w:footer="708" w:gutter="0"/>
          <w:cols w:space="708"/>
          <w:docGrid w:linePitch="360"/>
        </w:sect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558"/>
      </w:tblGrid>
      <w:tr w:rsidR="00AD6576" w:rsidRPr="00400132" w:rsidTr="001D26F0">
        <w:trPr>
          <w:cantSplit/>
          <w:trHeight w:val="272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1</w:t>
            </w:r>
          </w:p>
        </w:tc>
      </w:tr>
      <w:tr w:rsidR="00AD6576" w:rsidRPr="00400132" w:rsidTr="001D26F0">
        <w:trPr>
          <w:cantSplit/>
          <w:trHeight w:val="1134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583D9C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855286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МДОУ «Шулмский детский сад»</w:t>
            </w: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3523011281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162675, Волого</w:t>
            </w:r>
            <w:r w:rsidRPr="00400132">
              <w:rPr>
                <w:sz w:val="20"/>
              </w:rPr>
              <w:t>д</w:t>
            </w:r>
            <w:r w:rsidRPr="00400132">
              <w:rPr>
                <w:sz w:val="20"/>
              </w:rPr>
              <w:t>ская область, 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реповецкий район, Нелазский  с/с,</w:t>
            </w:r>
          </w:p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д. Шулма, ул. Школьная, д. 6</w:t>
            </w:r>
          </w:p>
          <w:p w:rsidR="00AD6576" w:rsidRPr="00400132" w:rsidRDefault="00AD6576" w:rsidP="008004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AD6576" w:rsidRPr="00400132" w:rsidRDefault="00AD6576" w:rsidP="0080041F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Установление фактического налич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ояния имущ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ства района, в</w:t>
            </w:r>
            <w:r w:rsidRPr="00400132">
              <w:rPr>
                <w:sz w:val="20"/>
              </w:rPr>
              <w:t>ы</w:t>
            </w:r>
            <w:r w:rsidRPr="00400132">
              <w:rPr>
                <w:sz w:val="20"/>
              </w:rPr>
              <w:t>явление неи</w:t>
            </w:r>
            <w:r w:rsidRPr="00400132">
              <w:rPr>
                <w:sz w:val="20"/>
              </w:rPr>
              <w:t>с</w:t>
            </w:r>
            <w:r w:rsidRPr="00400132">
              <w:rPr>
                <w:sz w:val="20"/>
              </w:rPr>
              <w:t>пользуемого или используемого не по назна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ю имущества района, выявл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е нарушений законодательс</w:t>
            </w:r>
            <w:r w:rsidRPr="00400132">
              <w:rPr>
                <w:sz w:val="20"/>
              </w:rPr>
              <w:t>т</w:t>
            </w:r>
            <w:r w:rsidRPr="00400132">
              <w:rPr>
                <w:sz w:val="20"/>
              </w:rPr>
              <w:t>ва Российской Федерации и области, мун</w:t>
            </w:r>
            <w:r w:rsidRPr="00400132">
              <w:rPr>
                <w:sz w:val="20"/>
              </w:rPr>
              <w:t>и</w:t>
            </w:r>
            <w:r w:rsidRPr="00400132">
              <w:rPr>
                <w:sz w:val="20"/>
              </w:rPr>
              <w:t>ципальных п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вовых актов района, соде</w:t>
            </w:r>
            <w:r w:rsidRPr="00400132">
              <w:rPr>
                <w:sz w:val="20"/>
              </w:rPr>
              <w:t>р</w:t>
            </w:r>
            <w:r w:rsidRPr="00400132">
              <w:rPr>
                <w:sz w:val="20"/>
              </w:rPr>
              <w:t>жащего нормы о порядке испол</w:t>
            </w:r>
            <w:r w:rsidRPr="00400132">
              <w:rPr>
                <w:sz w:val="20"/>
              </w:rPr>
              <w:t>ь</w:t>
            </w:r>
            <w:r w:rsidRPr="00400132">
              <w:rPr>
                <w:sz w:val="20"/>
              </w:rPr>
              <w:t>зования, рас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жен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хранности У</w:t>
            </w:r>
            <w:r w:rsidRPr="00400132">
              <w:rPr>
                <w:sz w:val="20"/>
              </w:rPr>
              <w:t>ч</w:t>
            </w:r>
            <w:r w:rsidRPr="00400132">
              <w:rPr>
                <w:sz w:val="20"/>
              </w:rPr>
              <w:t>реждением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а района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F26197">
            <w:pPr>
              <w:ind w:left="-108" w:right="-108" w:firstLine="108"/>
              <w:jc w:val="both"/>
              <w:rPr>
                <w:sz w:val="20"/>
              </w:rPr>
            </w:pPr>
            <w:r w:rsidRPr="00400132">
              <w:rPr>
                <w:sz w:val="20"/>
              </w:rPr>
              <w:t>Положение о Комитете имущественных отнош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й, Положение об управлении и распоряж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и муниципальным имуществом ЧМР, Пор</w:t>
            </w:r>
            <w:r w:rsidRPr="00400132">
              <w:rPr>
                <w:sz w:val="20"/>
              </w:rPr>
              <w:t>я</w:t>
            </w:r>
            <w:r w:rsidRPr="00400132">
              <w:rPr>
                <w:sz w:val="20"/>
              </w:rPr>
              <w:t>док осуществления  ко</w:t>
            </w:r>
            <w:r w:rsidRPr="00400132">
              <w:rPr>
                <w:sz w:val="20"/>
              </w:rPr>
              <w:t>н</w:t>
            </w:r>
            <w:r w:rsidRPr="00400132">
              <w:rPr>
                <w:sz w:val="20"/>
              </w:rPr>
              <w:t>троля за деятельностью бюджетных и казенных учреждений ЧМР,  дог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вор оперативного упра</w:t>
            </w:r>
            <w:r w:rsidRPr="00400132">
              <w:rPr>
                <w:sz w:val="20"/>
              </w:rPr>
              <w:t>в</w:t>
            </w:r>
            <w:r w:rsidRPr="00400132">
              <w:rPr>
                <w:sz w:val="20"/>
              </w:rPr>
              <w:t>ления от 11.01.2006 № 42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  <w:lang w:val="en-US"/>
              </w:rPr>
              <w:t xml:space="preserve">III </w:t>
            </w:r>
            <w:r w:rsidRPr="00400132">
              <w:rPr>
                <w:sz w:val="20"/>
              </w:rPr>
              <w:t>квартал</w:t>
            </w:r>
          </w:p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2018 года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выездная</w:t>
            </w:r>
          </w:p>
        </w:tc>
        <w:tc>
          <w:tcPr>
            <w:tcW w:w="1558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Комитет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енных отношений</w:t>
            </w:r>
          </w:p>
        </w:tc>
      </w:tr>
    </w:tbl>
    <w:p w:rsidR="000E10DB" w:rsidRDefault="000E10DB" w:rsidP="00583D9C">
      <w:pPr>
        <w:pStyle w:val="a3"/>
        <w:numPr>
          <w:ilvl w:val="0"/>
          <w:numId w:val="1"/>
        </w:numPr>
        <w:jc w:val="center"/>
        <w:rPr>
          <w:sz w:val="20"/>
        </w:rPr>
        <w:sectPr w:rsidR="000E10DB" w:rsidSect="003D4DE3">
          <w:pgSz w:w="16838" w:h="11906" w:orient="landscape"/>
          <w:pgMar w:top="1135" w:right="1134" w:bottom="0" w:left="1134" w:header="708" w:footer="708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AD6576" w:rsidRPr="00400132" w:rsidTr="001D26F0">
        <w:trPr>
          <w:cantSplit/>
          <w:trHeight w:val="272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1</w:t>
            </w:r>
          </w:p>
        </w:tc>
      </w:tr>
      <w:tr w:rsidR="00AD6576" w:rsidRPr="00400132" w:rsidTr="001D26F0">
        <w:trPr>
          <w:cantSplit/>
          <w:trHeight w:val="1134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583D9C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855286">
            <w:pPr>
              <w:tabs>
                <w:tab w:val="left" w:pos="2190"/>
              </w:tabs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МОУ «Нелазская школа»</w:t>
            </w: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3523008289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162675</w:t>
            </w:r>
          </w:p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rFonts w:eastAsia="Calibri"/>
                <w:sz w:val="20"/>
              </w:rPr>
              <w:t>Вологодская о</w:t>
            </w:r>
            <w:r w:rsidRPr="00400132">
              <w:rPr>
                <w:rFonts w:eastAsia="Calibri"/>
                <w:sz w:val="20"/>
              </w:rPr>
              <w:t>б</w:t>
            </w:r>
            <w:r w:rsidRPr="00400132">
              <w:rPr>
                <w:rFonts w:eastAsia="Calibri"/>
                <w:sz w:val="20"/>
              </w:rPr>
              <w:t>ласть, Черепове</w:t>
            </w:r>
            <w:r w:rsidRPr="00400132">
              <w:rPr>
                <w:rFonts w:eastAsia="Calibri"/>
                <w:sz w:val="20"/>
              </w:rPr>
              <w:t>ц</w:t>
            </w:r>
            <w:r w:rsidRPr="00400132">
              <w:rPr>
                <w:rFonts w:eastAsia="Calibri"/>
                <w:sz w:val="20"/>
              </w:rPr>
              <w:t>кий район, д. Шулма, ул. Школьная,  д. 7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80041F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Установление фактического налич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ояния имущ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ства района, в</w:t>
            </w:r>
            <w:r w:rsidRPr="00400132">
              <w:rPr>
                <w:sz w:val="20"/>
              </w:rPr>
              <w:t>ы</w:t>
            </w:r>
            <w:r w:rsidRPr="00400132">
              <w:rPr>
                <w:sz w:val="20"/>
              </w:rPr>
              <w:t>явление неи</w:t>
            </w:r>
            <w:r w:rsidRPr="00400132">
              <w:rPr>
                <w:sz w:val="20"/>
              </w:rPr>
              <w:t>с</w:t>
            </w:r>
            <w:r w:rsidRPr="00400132">
              <w:rPr>
                <w:sz w:val="20"/>
              </w:rPr>
              <w:t>пользуемого или используемого не по назна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ю имущества района, выявл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е нарушений законодательс</w:t>
            </w:r>
            <w:r w:rsidRPr="00400132">
              <w:rPr>
                <w:sz w:val="20"/>
              </w:rPr>
              <w:t>т</w:t>
            </w:r>
            <w:r w:rsidRPr="00400132">
              <w:rPr>
                <w:sz w:val="20"/>
              </w:rPr>
              <w:t>ва Российской Федерации и области, мун</w:t>
            </w:r>
            <w:r w:rsidRPr="00400132">
              <w:rPr>
                <w:sz w:val="20"/>
              </w:rPr>
              <w:t>и</w:t>
            </w:r>
            <w:r w:rsidRPr="00400132">
              <w:rPr>
                <w:sz w:val="20"/>
              </w:rPr>
              <w:t>ципальных п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вовых актов района, соде</w:t>
            </w:r>
            <w:r w:rsidRPr="00400132">
              <w:rPr>
                <w:sz w:val="20"/>
              </w:rPr>
              <w:t>р</w:t>
            </w:r>
            <w:r w:rsidRPr="00400132">
              <w:rPr>
                <w:sz w:val="20"/>
              </w:rPr>
              <w:t>жащего нормы о порядке испол</w:t>
            </w:r>
            <w:r w:rsidRPr="00400132">
              <w:rPr>
                <w:sz w:val="20"/>
              </w:rPr>
              <w:t>ь</w:t>
            </w:r>
            <w:r w:rsidRPr="00400132">
              <w:rPr>
                <w:sz w:val="20"/>
              </w:rPr>
              <w:t>зования, рас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жен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хранности У</w:t>
            </w:r>
            <w:r w:rsidRPr="00400132">
              <w:rPr>
                <w:sz w:val="20"/>
              </w:rPr>
              <w:t>ч</w:t>
            </w:r>
            <w:r w:rsidRPr="00400132">
              <w:rPr>
                <w:sz w:val="20"/>
              </w:rPr>
              <w:t>реждением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а района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F26197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Положение о Комитете имущественных от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шений, Положение об управлении и распор</w:t>
            </w:r>
            <w:r w:rsidRPr="00400132">
              <w:rPr>
                <w:sz w:val="20"/>
              </w:rPr>
              <w:t>я</w:t>
            </w:r>
            <w:r w:rsidRPr="00400132">
              <w:rPr>
                <w:sz w:val="20"/>
              </w:rPr>
              <w:t>жении муниципальным имуществом ЧМР, 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док осуществления  контроля за деятель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ью бюджетных и к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зенных учреждений ЧМР, договор опе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тивного управления от 16.04.2007 № 74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  <w:lang w:val="en-US"/>
              </w:rPr>
              <w:t xml:space="preserve">III </w:t>
            </w:r>
            <w:r w:rsidRPr="00400132">
              <w:rPr>
                <w:sz w:val="20"/>
              </w:rPr>
              <w:t>квартал</w:t>
            </w:r>
          </w:p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2018 года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выездная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Комитет имуществе</w:t>
            </w:r>
            <w:r w:rsidRPr="00400132">
              <w:rPr>
                <w:sz w:val="20"/>
              </w:rPr>
              <w:t>н</w:t>
            </w:r>
            <w:r w:rsidRPr="00400132">
              <w:rPr>
                <w:sz w:val="20"/>
              </w:rPr>
              <w:t>ных отнош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й</w:t>
            </w:r>
          </w:p>
        </w:tc>
      </w:tr>
    </w:tbl>
    <w:p w:rsidR="000E10DB" w:rsidRDefault="000E10DB" w:rsidP="00583D9C">
      <w:pPr>
        <w:pStyle w:val="a3"/>
        <w:numPr>
          <w:ilvl w:val="0"/>
          <w:numId w:val="1"/>
        </w:numPr>
        <w:jc w:val="center"/>
        <w:rPr>
          <w:sz w:val="20"/>
        </w:rPr>
        <w:sectPr w:rsidR="000E10DB" w:rsidSect="003D4DE3">
          <w:pgSz w:w="16838" w:h="11906" w:orient="landscape"/>
          <w:pgMar w:top="1135" w:right="1134" w:bottom="0" w:left="1134" w:header="708" w:footer="708" w:gutter="0"/>
          <w:cols w:space="708"/>
          <w:docGrid w:linePitch="360"/>
        </w:sect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558"/>
      </w:tblGrid>
      <w:tr w:rsidR="00AD6576" w:rsidRPr="00400132" w:rsidTr="001D26F0">
        <w:trPr>
          <w:cantSplit/>
          <w:trHeight w:val="272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1</w:t>
            </w:r>
          </w:p>
        </w:tc>
      </w:tr>
      <w:tr w:rsidR="00AD6576" w:rsidRPr="00400132" w:rsidTr="001D26F0">
        <w:trPr>
          <w:cantSplit/>
          <w:trHeight w:val="1134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583D9C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 xml:space="preserve">МДОУ «Мяксинский </w:t>
            </w:r>
          </w:p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rFonts w:eastAsia="Calibri"/>
                <w:sz w:val="20"/>
              </w:rPr>
              <w:t>детский сад»</w:t>
            </w: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3523011394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162646</w:t>
            </w:r>
          </w:p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rFonts w:eastAsia="Calibri"/>
                <w:sz w:val="20"/>
              </w:rPr>
              <w:t>Вологодская о</w:t>
            </w:r>
            <w:r w:rsidRPr="00400132">
              <w:rPr>
                <w:rFonts w:eastAsia="Calibri"/>
                <w:sz w:val="20"/>
              </w:rPr>
              <w:t>б</w:t>
            </w:r>
            <w:r w:rsidRPr="00400132">
              <w:rPr>
                <w:rFonts w:eastAsia="Calibri"/>
                <w:sz w:val="20"/>
              </w:rPr>
              <w:t>ласть, Черепове</w:t>
            </w:r>
            <w:r w:rsidRPr="00400132">
              <w:rPr>
                <w:rFonts w:eastAsia="Calibri"/>
                <w:sz w:val="20"/>
              </w:rPr>
              <w:t>ц</w:t>
            </w:r>
            <w:r w:rsidRPr="00400132">
              <w:rPr>
                <w:rFonts w:eastAsia="Calibri"/>
                <w:sz w:val="20"/>
              </w:rPr>
              <w:t>кий район, Мякса с., 70 лет Октября, д. 3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80041F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Установление фактического налич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ояния имущ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ства района, в</w:t>
            </w:r>
            <w:r w:rsidRPr="00400132">
              <w:rPr>
                <w:sz w:val="20"/>
              </w:rPr>
              <w:t>ы</w:t>
            </w:r>
            <w:r w:rsidRPr="00400132">
              <w:rPr>
                <w:sz w:val="20"/>
              </w:rPr>
              <w:t>явление неи</w:t>
            </w:r>
            <w:r w:rsidRPr="00400132">
              <w:rPr>
                <w:sz w:val="20"/>
              </w:rPr>
              <w:t>с</w:t>
            </w:r>
            <w:r w:rsidRPr="00400132">
              <w:rPr>
                <w:sz w:val="20"/>
              </w:rPr>
              <w:t>пользуемого или используемого не по назна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ю имущества района, выявл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е нарушений законодательс</w:t>
            </w:r>
            <w:r w:rsidRPr="00400132">
              <w:rPr>
                <w:sz w:val="20"/>
              </w:rPr>
              <w:t>т</w:t>
            </w:r>
            <w:r w:rsidRPr="00400132">
              <w:rPr>
                <w:sz w:val="20"/>
              </w:rPr>
              <w:t>ва Российской Федерации и области, мун</w:t>
            </w:r>
            <w:r w:rsidRPr="00400132">
              <w:rPr>
                <w:sz w:val="20"/>
              </w:rPr>
              <w:t>и</w:t>
            </w:r>
            <w:r w:rsidRPr="00400132">
              <w:rPr>
                <w:sz w:val="20"/>
              </w:rPr>
              <w:t>ципальных п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вовых актов района, соде</w:t>
            </w:r>
            <w:r w:rsidRPr="00400132">
              <w:rPr>
                <w:sz w:val="20"/>
              </w:rPr>
              <w:t>р</w:t>
            </w:r>
            <w:r w:rsidRPr="00400132">
              <w:rPr>
                <w:sz w:val="20"/>
              </w:rPr>
              <w:t>жащего нормы о порядке испол</w:t>
            </w:r>
            <w:r w:rsidRPr="00400132">
              <w:rPr>
                <w:sz w:val="20"/>
              </w:rPr>
              <w:t>ь</w:t>
            </w:r>
            <w:r w:rsidRPr="00400132">
              <w:rPr>
                <w:sz w:val="20"/>
              </w:rPr>
              <w:t>зования, рас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жен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хранности У</w:t>
            </w:r>
            <w:r w:rsidRPr="00400132">
              <w:rPr>
                <w:sz w:val="20"/>
              </w:rPr>
              <w:t>ч</w:t>
            </w:r>
            <w:r w:rsidRPr="00400132">
              <w:rPr>
                <w:sz w:val="20"/>
              </w:rPr>
              <w:t>реждением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а района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F26197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Положение о Комитете имущественных от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шений, Положение об управлении и распор</w:t>
            </w:r>
            <w:r w:rsidRPr="00400132">
              <w:rPr>
                <w:sz w:val="20"/>
              </w:rPr>
              <w:t>я</w:t>
            </w:r>
            <w:r w:rsidRPr="00400132">
              <w:rPr>
                <w:sz w:val="20"/>
              </w:rPr>
              <w:t>жении муниципальным имуществом ЧМР, 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док осуществления  контроля за деятель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ью бюджетных и к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зенных учреждений ЧМР, договор опе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тивного управления от 28.03.2007 № 56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  <w:lang w:val="en-US"/>
              </w:rPr>
              <w:t xml:space="preserve">III </w:t>
            </w:r>
            <w:r w:rsidRPr="00400132">
              <w:rPr>
                <w:sz w:val="20"/>
              </w:rPr>
              <w:t>квартал</w:t>
            </w:r>
          </w:p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2018 года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выездная</w:t>
            </w:r>
          </w:p>
        </w:tc>
        <w:tc>
          <w:tcPr>
            <w:tcW w:w="1558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Комитет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енных отношений</w:t>
            </w:r>
          </w:p>
        </w:tc>
      </w:tr>
    </w:tbl>
    <w:p w:rsidR="000E10DB" w:rsidRDefault="000E10DB" w:rsidP="00583D9C">
      <w:pPr>
        <w:pStyle w:val="a3"/>
        <w:numPr>
          <w:ilvl w:val="0"/>
          <w:numId w:val="1"/>
        </w:numPr>
        <w:jc w:val="center"/>
        <w:rPr>
          <w:sz w:val="20"/>
        </w:rPr>
        <w:sectPr w:rsidR="000E10DB" w:rsidSect="003D4DE3">
          <w:pgSz w:w="16838" w:h="11906" w:orient="landscape"/>
          <w:pgMar w:top="1135" w:right="1134" w:bottom="0" w:left="1134" w:header="708" w:footer="708" w:gutter="0"/>
          <w:cols w:space="708"/>
          <w:docGrid w:linePitch="360"/>
        </w:sect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558"/>
      </w:tblGrid>
      <w:tr w:rsidR="00AD6576" w:rsidRPr="00400132" w:rsidTr="001D26F0">
        <w:trPr>
          <w:cantSplit/>
          <w:trHeight w:val="272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1</w:t>
            </w:r>
          </w:p>
        </w:tc>
      </w:tr>
      <w:tr w:rsidR="00AD6576" w:rsidRPr="00400132" w:rsidTr="001D26F0">
        <w:trPr>
          <w:cantSplit/>
          <w:trHeight w:val="1134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583D9C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855286">
            <w:pPr>
              <w:tabs>
                <w:tab w:val="left" w:pos="2190"/>
              </w:tabs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МДОУ «Шухободский детский сад»</w:t>
            </w: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3523004164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162680</w:t>
            </w:r>
          </w:p>
          <w:p w:rsidR="00AD6576" w:rsidRPr="00400132" w:rsidRDefault="00AD6576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Вологодская о</w:t>
            </w:r>
            <w:r w:rsidRPr="00400132">
              <w:rPr>
                <w:rFonts w:eastAsia="Calibri"/>
                <w:sz w:val="20"/>
              </w:rPr>
              <w:t>б</w:t>
            </w:r>
            <w:r w:rsidRPr="00400132">
              <w:rPr>
                <w:rFonts w:eastAsia="Calibri"/>
                <w:sz w:val="20"/>
              </w:rPr>
              <w:t>ласть,</w:t>
            </w:r>
          </w:p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rFonts w:eastAsia="Calibri"/>
                <w:sz w:val="20"/>
              </w:rPr>
              <w:t>Череповецкий район, с.Шухободь, ул.Молодежная,д.14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80041F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Установление фактического налич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ояния имущ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ства района, в</w:t>
            </w:r>
            <w:r w:rsidRPr="00400132">
              <w:rPr>
                <w:sz w:val="20"/>
              </w:rPr>
              <w:t>ы</w:t>
            </w:r>
            <w:r w:rsidRPr="00400132">
              <w:rPr>
                <w:sz w:val="20"/>
              </w:rPr>
              <w:t>явление неи</w:t>
            </w:r>
            <w:r w:rsidRPr="00400132">
              <w:rPr>
                <w:sz w:val="20"/>
              </w:rPr>
              <w:t>с</w:t>
            </w:r>
            <w:r w:rsidRPr="00400132">
              <w:rPr>
                <w:sz w:val="20"/>
              </w:rPr>
              <w:t>пользуемого или используемого не по назна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ю имущества района, выявл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е нарушений законодательс</w:t>
            </w:r>
            <w:r w:rsidRPr="00400132">
              <w:rPr>
                <w:sz w:val="20"/>
              </w:rPr>
              <w:t>т</w:t>
            </w:r>
            <w:r w:rsidRPr="00400132">
              <w:rPr>
                <w:sz w:val="20"/>
              </w:rPr>
              <w:t>ва Российской Федерации и области, мун</w:t>
            </w:r>
            <w:r w:rsidRPr="00400132">
              <w:rPr>
                <w:sz w:val="20"/>
              </w:rPr>
              <w:t>и</w:t>
            </w:r>
            <w:r w:rsidRPr="00400132">
              <w:rPr>
                <w:sz w:val="20"/>
              </w:rPr>
              <w:t>ципальных п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вовых актов района, соде</w:t>
            </w:r>
            <w:r w:rsidRPr="00400132">
              <w:rPr>
                <w:sz w:val="20"/>
              </w:rPr>
              <w:t>р</w:t>
            </w:r>
            <w:r w:rsidRPr="00400132">
              <w:rPr>
                <w:sz w:val="20"/>
              </w:rPr>
              <w:t>жащего нормы о порядке испол</w:t>
            </w:r>
            <w:r w:rsidRPr="00400132">
              <w:rPr>
                <w:sz w:val="20"/>
              </w:rPr>
              <w:t>ь</w:t>
            </w:r>
            <w:r w:rsidRPr="00400132">
              <w:rPr>
                <w:sz w:val="20"/>
              </w:rPr>
              <w:t>зования, рас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жен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хранности У</w:t>
            </w:r>
            <w:r w:rsidRPr="00400132">
              <w:rPr>
                <w:sz w:val="20"/>
              </w:rPr>
              <w:t>ч</w:t>
            </w:r>
            <w:r w:rsidRPr="00400132">
              <w:rPr>
                <w:sz w:val="20"/>
              </w:rPr>
              <w:t>реждением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а района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F26197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Положение о Комитете имущественных от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шений, Положение об управлении и распор</w:t>
            </w:r>
            <w:r w:rsidRPr="00400132">
              <w:rPr>
                <w:sz w:val="20"/>
              </w:rPr>
              <w:t>я</w:t>
            </w:r>
            <w:r w:rsidRPr="00400132">
              <w:rPr>
                <w:sz w:val="20"/>
              </w:rPr>
              <w:t>жении муниципальным имуществом ЧМР, 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док осуществления  контроля за деятель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ью бюджетных и к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зенных учреждений ЧМР, договор опе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тивного управления от 09.04.2007 № 59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  <w:lang w:val="en-US"/>
              </w:rPr>
              <w:t xml:space="preserve">III </w:t>
            </w:r>
            <w:r w:rsidRPr="00400132">
              <w:rPr>
                <w:sz w:val="20"/>
              </w:rPr>
              <w:t>квартал</w:t>
            </w:r>
          </w:p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2018 года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выездная</w:t>
            </w:r>
          </w:p>
        </w:tc>
        <w:tc>
          <w:tcPr>
            <w:tcW w:w="1558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Комитет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енных отношений</w:t>
            </w:r>
          </w:p>
        </w:tc>
      </w:tr>
    </w:tbl>
    <w:p w:rsidR="009A3DA6" w:rsidRDefault="009A3DA6" w:rsidP="00583D9C">
      <w:pPr>
        <w:pStyle w:val="a3"/>
        <w:numPr>
          <w:ilvl w:val="0"/>
          <w:numId w:val="1"/>
        </w:numPr>
        <w:jc w:val="center"/>
        <w:rPr>
          <w:sz w:val="20"/>
        </w:rPr>
        <w:sectPr w:rsidR="009A3DA6" w:rsidSect="003D4DE3">
          <w:pgSz w:w="16838" w:h="11906" w:orient="landscape"/>
          <w:pgMar w:top="1135" w:right="1134" w:bottom="0" w:left="1134" w:header="708" w:footer="708" w:gutter="0"/>
          <w:cols w:space="708"/>
          <w:docGrid w:linePitch="360"/>
        </w:sect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558"/>
      </w:tblGrid>
      <w:tr w:rsidR="00AD6576" w:rsidRPr="00400132" w:rsidTr="001D26F0">
        <w:trPr>
          <w:cantSplit/>
          <w:trHeight w:val="272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1</w:t>
            </w:r>
          </w:p>
        </w:tc>
      </w:tr>
      <w:tr w:rsidR="00AD6576" w:rsidRPr="00400132" w:rsidTr="001D26F0">
        <w:trPr>
          <w:cantSplit/>
          <w:trHeight w:val="1134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583D9C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855286">
            <w:pPr>
              <w:tabs>
                <w:tab w:val="left" w:pos="2190"/>
              </w:tabs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МОУ «Шухободская школа»</w:t>
            </w: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3523008465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162680</w:t>
            </w:r>
          </w:p>
          <w:p w:rsidR="00AD6576" w:rsidRPr="00400132" w:rsidRDefault="00AD6576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Вологодская о</w:t>
            </w:r>
            <w:r w:rsidRPr="00400132">
              <w:rPr>
                <w:rFonts w:eastAsia="Calibri"/>
                <w:sz w:val="20"/>
              </w:rPr>
              <w:t>б</w:t>
            </w:r>
            <w:r w:rsidRPr="00400132">
              <w:rPr>
                <w:rFonts w:eastAsia="Calibri"/>
                <w:sz w:val="20"/>
              </w:rPr>
              <w:t>ласть, Черепове</w:t>
            </w:r>
            <w:r w:rsidRPr="00400132">
              <w:rPr>
                <w:rFonts w:eastAsia="Calibri"/>
                <w:sz w:val="20"/>
              </w:rPr>
              <w:t>ц</w:t>
            </w:r>
            <w:r w:rsidRPr="00400132">
              <w:rPr>
                <w:rFonts w:eastAsia="Calibri"/>
                <w:sz w:val="20"/>
              </w:rPr>
              <w:t>кий район, с. Ш</w:t>
            </w:r>
            <w:r w:rsidRPr="00400132">
              <w:rPr>
                <w:rFonts w:eastAsia="Calibri"/>
                <w:sz w:val="20"/>
              </w:rPr>
              <w:t>у</w:t>
            </w:r>
            <w:r w:rsidRPr="00400132">
              <w:rPr>
                <w:rFonts w:eastAsia="Calibri"/>
                <w:sz w:val="20"/>
              </w:rPr>
              <w:t>хободь,</w:t>
            </w:r>
          </w:p>
          <w:p w:rsidR="00AD6576" w:rsidRPr="00400132" w:rsidRDefault="00AD6576" w:rsidP="0080041F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ул. Жукова, д. 51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F26197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Установление фактического налич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ояния имущ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ства района, в</w:t>
            </w:r>
            <w:r w:rsidRPr="00400132">
              <w:rPr>
                <w:sz w:val="20"/>
              </w:rPr>
              <w:t>ы</w:t>
            </w:r>
            <w:r w:rsidRPr="00400132">
              <w:rPr>
                <w:sz w:val="20"/>
              </w:rPr>
              <w:t>явление неи</w:t>
            </w:r>
            <w:r w:rsidRPr="00400132">
              <w:rPr>
                <w:sz w:val="20"/>
              </w:rPr>
              <w:t>с</w:t>
            </w:r>
            <w:r w:rsidRPr="00400132">
              <w:rPr>
                <w:sz w:val="20"/>
              </w:rPr>
              <w:t>пользуемого или используемого не по назна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ю имущества района, выявл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е нарушений законодательс</w:t>
            </w:r>
            <w:r w:rsidRPr="00400132">
              <w:rPr>
                <w:sz w:val="20"/>
              </w:rPr>
              <w:t>т</w:t>
            </w:r>
            <w:r w:rsidRPr="00400132">
              <w:rPr>
                <w:sz w:val="20"/>
              </w:rPr>
              <w:t>ва Российской Федерации и области, мун</w:t>
            </w:r>
            <w:r w:rsidRPr="00400132">
              <w:rPr>
                <w:sz w:val="20"/>
              </w:rPr>
              <w:t>и</w:t>
            </w:r>
            <w:r w:rsidRPr="00400132">
              <w:rPr>
                <w:sz w:val="20"/>
              </w:rPr>
              <w:t>ципальных п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вовых актов района, соде</w:t>
            </w:r>
            <w:r w:rsidRPr="00400132">
              <w:rPr>
                <w:sz w:val="20"/>
              </w:rPr>
              <w:t>р</w:t>
            </w:r>
            <w:r w:rsidRPr="00400132">
              <w:rPr>
                <w:sz w:val="20"/>
              </w:rPr>
              <w:t>жащего нормы о порядке испол</w:t>
            </w:r>
            <w:r w:rsidRPr="00400132">
              <w:rPr>
                <w:sz w:val="20"/>
              </w:rPr>
              <w:t>ь</w:t>
            </w:r>
            <w:r w:rsidRPr="00400132">
              <w:rPr>
                <w:sz w:val="20"/>
              </w:rPr>
              <w:t>зования, рас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жен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хранности У</w:t>
            </w:r>
            <w:r w:rsidRPr="00400132">
              <w:rPr>
                <w:sz w:val="20"/>
              </w:rPr>
              <w:t>ч</w:t>
            </w:r>
            <w:r w:rsidRPr="00400132">
              <w:rPr>
                <w:sz w:val="20"/>
              </w:rPr>
              <w:t>реждением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а района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F26197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Положение о Комитете имущественных от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шений, Положение об управлении и распор</w:t>
            </w:r>
            <w:r w:rsidRPr="00400132">
              <w:rPr>
                <w:sz w:val="20"/>
              </w:rPr>
              <w:t>я</w:t>
            </w:r>
            <w:r w:rsidRPr="00400132">
              <w:rPr>
                <w:sz w:val="20"/>
              </w:rPr>
              <w:t>жении муниципальным имуществом ЧМР, 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док осуществления  контроля за деятель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ью бюджетных и к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зенных учреждений ЧМР, договор опе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тивного управления от 11.01.2006 № 40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  <w:lang w:val="en-US"/>
              </w:rPr>
              <w:t xml:space="preserve">III </w:t>
            </w:r>
            <w:r w:rsidRPr="00400132">
              <w:rPr>
                <w:sz w:val="20"/>
              </w:rPr>
              <w:t>квартал</w:t>
            </w:r>
          </w:p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2018 года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выездная</w:t>
            </w:r>
          </w:p>
        </w:tc>
        <w:tc>
          <w:tcPr>
            <w:tcW w:w="1558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Комитет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енных отношений</w:t>
            </w:r>
          </w:p>
        </w:tc>
      </w:tr>
    </w:tbl>
    <w:p w:rsidR="00583D9C" w:rsidRDefault="00583D9C" w:rsidP="00583D9C">
      <w:pPr>
        <w:ind w:left="425"/>
        <w:jc w:val="center"/>
        <w:rPr>
          <w:sz w:val="20"/>
        </w:rPr>
        <w:sectPr w:rsidR="00583D9C" w:rsidSect="003D4DE3">
          <w:pgSz w:w="16838" w:h="11906" w:orient="landscape"/>
          <w:pgMar w:top="1135" w:right="1134" w:bottom="0" w:left="1134" w:header="708" w:footer="708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AD6576" w:rsidRPr="00400132" w:rsidTr="001D26F0">
        <w:trPr>
          <w:cantSplit/>
          <w:trHeight w:val="272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DC33A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DC33A0">
            <w:pPr>
              <w:jc w:val="center"/>
            </w:pPr>
            <w:r>
              <w:t>11</w:t>
            </w:r>
          </w:p>
        </w:tc>
      </w:tr>
      <w:tr w:rsidR="00AD6576" w:rsidRPr="00400132" w:rsidTr="001D26F0">
        <w:trPr>
          <w:cantSplit/>
          <w:trHeight w:val="1552"/>
        </w:trPr>
        <w:tc>
          <w:tcPr>
            <w:tcW w:w="851" w:type="dxa"/>
            <w:shd w:val="clear" w:color="auto" w:fill="auto"/>
            <w:noWrap/>
            <w:vAlign w:val="center"/>
          </w:tcPr>
          <w:p w:rsidR="00AD6576" w:rsidRPr="00400132" w:rsidRDefault="00AD6576" w:rsidP="00583D9C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D6576" w:rsidRPr="00400132" w:rsidRDefault="00AD6576" w:rsidP="00E852CF">
            <w:pPr>
              <w:tabs>
                <w:tab w:val="left" w:pos="2190"/>
              </w:tabs>
              <w:jc w:val="center"/>
              <w:rPr>
                <w:rFonts w:eastAsia="Calibri"/>
                <w:sz w:val="20"/>
              </w:rPr>
            </w:pPr>
            <w:r w:rsidRPr="00400132">
              <w:rPr>
                <w:sz w:val="20"/>
              </w:rPr>
              <w:t>Муниципальное учреждение «Централизованная Бухгалтерия Череповецкого Муниципального Района»</w:t>
            </w: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3528149318</w:t>
            </w:r>
          </w:p>
        </w:tc>
        <w:tc>
          <w:tcPr>
            <w:tcW w:w="1843" w:type="dxa"/>
            <w:vAlign w:val="center"/>
          </w:tcPr>
          <w:p w:rsidR="00AD6576" w:rsidRPr="00400132" w:rsidRDefault="00AD6576" w:rsidP="00C40605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162612</w:t>
            </w:r>
          </w:p>
          <w:p w:rsidR="00AD6576" w:rsidRPr="00400132" w:rsidRDefault="00AD6576" w:rsidP="00C40605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Вологодская о</w:t>
            </w:r>
            <w:r w:rsidRPr="00400132">
              <w:rPr>
                <w:rFonts w:eastAsia="Calibri"/>
                <w:sz w:val="20"/>
              </w:rPr>
              <w:t>б</w:t>
            </w:r>
            <w:r w:rsidRPr="00400132">
              <w:rPr>
                <w:rFonts w:eastAsia="Calibri"/>
                <w:sz w:val="20"/>
              </w:rPr>
              <w:t>ласть, г. Череп</w:t>
            </w:r>
            <w:r w:rsidRPr="00400132">
              <w:rPr>
                <w:rFonts w:eastAsia="Calibri"/>
                <w:sz w:val="20"/>
              </w:rPr>
              <w:t>о</w:t>
            </w:r>
            <w:r w:rsidRPr="00400132">
              <w:rPr>
                <w:rFonts w:eastAsia="Calibri"/>
                <w:sz w:val="20"/>
              </w:rPr>
              <w:t>вец, ул. Перв</w:t>
            </w:r>
            <w:r w:rsidRPr="00400132">
              <w:rPr>
                <w:rFonts w:eastAsia="Calibri"/>
                <w:sz w:val="20"/>
              </w:rPr>
              <w:t>о</w:t>
            </w:r>
            <w:r w:rsidRPr="00400132">
              <w:rPr>
                <w:rFonts w:eastAsia="Calibri"/>
                <w:sz w:val="20"/>
              </w:rPr>
              <w:t xml:space="preserve">майская, </w:t>
            </w:r>
          </w:p>
          <w:p w:rsidR="00AD6576" w:rsidRPr="00400132" w:rsidRDefault="00AD6576" w:rsidP="00C40605">
            <w:pPr>
              <w:jc w:val="center"/>
              <w:rPr>
                <w:rFonts w:eastAsia="Calibri"/>
                <w:sz w:val="20"/>
              </w:rPr>
            </w:pPr>
            <w:r w:rsidRPr="00400132">
              <w:rPr>
                <w:rFonts w:eastAsia="Calibri"/>
                <w:sz w:val="20"/>
              </w:rPr>
              <w:t>д. 58</w:t>
            </w:r>
          </w:p>
        </w:tc>
        <w:tc>
          <w:tcPr>
            <w:tcW w:w="1701" w:type="dxa"/>
            <w:vAlign w:val="center"/>
          </w:tcPr>
          <w:p w:rsidR="00AD6576" w:rsidRPr="00400132" w:rsidRDefault="00AD6576" w:rsidP="0080041F">
            <w:pPr>
              <w:jc w:val="both"/>
              <w:rPr>
                <w:sz w:val="20"/>
              </w:rPr>
            </w:pPr>
            <w:r w:rsidRPr="00400132">
              <w:rPr>
                <w:sz w:val="20"/>
              </w:rPr>
              <w:t>Установление фактического налич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ояния имущ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ства района, в</w:t>
            </w:r>
            <w:r w:rsidRPr="00400132">
              <w:rPr>
                <w:sz w:val="20"/>
              </w:rPr>
              <w:t>ы</w:t>
            </w:r>
            <w:r w:rsidRPr="00400132">
              <w:rPr>
                <w:sz w:val="20"/>
              </w:rPr>
              <w:t>явление неи</w:t>
            </w:r>
            <w:r w:rsidRPr="00400132">
              <w:rPr>
                <w:sz w:val="20"/>
              </w:rPr>
              <w:t>с</w:t>
            </w:r>
            <w:r w:rsidRPr="00400132">
              <w:rPr>
                <w:sz w:val="20"/>
              </w:rPr>
              <w:t>пользуемого или используемого не по назнач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ю имущества района, выявл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е нарушений законодательс</w:t>
            </w:r>
            <w:r w:rsidRPr="00400132">
              <w:rPr>
                <w:sz w:val="20"/>
              </w:rPr>
              <w:t>т</w:t>
            </w:r>
            <w:r w:rsidRPr="00400132">
              <w:rPr>
                <w:sz w:val="20"/>
              </w:rPr>
              <w:t>ва Российской Федерации и области, мун</w:t>
            </w:r>
            <w:r w:rsidRPr="00400132">
              <w:rPr>
                <w:sz w:val="20"/>
              </w:rPr>
              <w:t>и</w:t>
            </w:r>
            <w:r w:rsidRPr="00400132">
              <w:rPr>
                <w:sz w:val="20"/>
              </w:rPr>
              <w:t>ципальных п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вовых актов района, соде</w:t>
            </w:r>
            <w:r w:rsidRPr="00400132">
              <w:rPr>
                <w:sz w:val="20"/>
              </w:rPr>
              <w:t>р</w:t>
            </w:r>
            <w:r w:rsidRPr="00400132">
              <w:rPr>
                <w:sz w:val="20"/>
              </w:rPr>
              <w:t>жащего нормы о порядке испол</w:t>
            </w:r>
            <w:r w:rsidRPr="00400132">
              <w:rPr>
                <w:sz w:val="20"/>
              </w:rPr>
              <w:t>ь</w:t>
            </w:r>
            <w:r w:rsidRPr="00400132">
              <w:rPr>
                <w:sz w:val="20"/>
              </w:rPr>
              <w:t>зования, рас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жения и с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хранности У</w:t>
            </w:r>
            <w:r w:rsidRPr="00400132">
              <w:rPr>
                <w:sz w:val="20"/>
              </w:rPr>
              <w:t>ч</w:t>
            </w:r>
            <w:r w:rsidRPr="00400132">
              <w:rPr>
                <w:sz w:val="20"/>
              </w:rPr>
              <w:t>реждением им</w:t>
            </w:r>
            <w:r w:rsidRPr="00400132">
              <w:rPr>
                <w:sz w:val="20"/>
              </w:rPr>
              <w:t>у</w:t>
            </w:r>
            <w:r w:rsidRPr="00400132">
              <w:rPr>
                <w:sz w:val="20"/>
              </w:rPr>
              <w:t>щества района</w:t>
            </w:r>
          </w:p>
        </w:tc>
        <w:tc>
          <w:tcPr>
            <w:tcW w:w="2268" w:type="dxa"/>
            <w:vAlign w:val="center"/>
          </w:tcPr>
          <w:p w:rsidR="00AD6576" w:rsidRPr="00400132" w:rsidRDefault="00AD6576" w:rsidP="008B71B0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Положение о Комитете имущественных от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шений, Положение об управлении и распор</w:t>
            </w:r>
            <w:r w:rsidRPr="00400132">
              <w:rPr>
                <w:sz w:val="20"/>
              </w:rPr>
              <w:t>я</w:t>
            </w:r>
            <w:r w:rsidRPr="00400132">
              <w:rPr>
                <w:sz w:val="20"/>
              </w:rPr>
              <w:t>жении муниципальным имуществом ЧМР, П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рядок осуществления  контроля за деятельн</w:t>
            </w:r>
            <w:r w:rsidRPr="00400132">
              <w:rPr>
                <w:sz w:val="20"/>
              </w:rPr>
              <w:t>о</w:t>
            </w:r>
            <w:r w:rsidRPr="00400132">
              <w:rPr>
                <w:sz w:val="20"/>
              </w:rPr>
              <w:t>стью бюджетных и к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>зенных учреждений ЧМР, договор опер</w:t>
            </w:r>
            <w:r w:rsidRPr="00400132">
              <w:rPr>
                <w:sz w:val="20"/>
              </w:rPr>
              <w:t>а</w:t>
            </w:r>
            <w:r w:rsidRPr="00400132">
              <w:rPr>
                <w:sz w:val="20"/>
              </w:rPr>
              <w:t xml:space="preserve">тивного управления от 02.02.2009 № 94, 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C40605">
            <w:pPr>
              <w:jc w:val="center"/>
              <w:rPr>
                <w:sz w:val="20"/>
              </w:rPr>
            </w:pPr>
            <w:r w:rsidRPr="00400132">
              <w:rPr>
                <w:sz w:val="20"/>
                <w:lang w:val="en-US"/>
              </w:rPr>
              <w:t xml:space="preserve">IV </w:t>
            </w:r>
            <w:r w:rsidRPr="00400132">
              <w:rPr>
                <w:sz w:val="20"/>
              </w:rPr>
              <w:t>квартал</w:t>
            </w:r>
          </w:p>
          <w:p w:rsidR="00AD6576" w:rsidRPr="00400132" w:rsidRDefault="00AD6576" w:rsidP="00C40605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2018 года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D6576" w:rsidRPr="00400132" w:rsidRDefault="00AD6576" w:rsidP="0080041F">
            <w:pPr>
              <w:ind w:left="113" w:right="113"/>
              <w:jc w:val="center"/>
              <w:rPr>
                <w:sz w:val="20"/>
              </w:rPr>
            </w:pPr>
            <w:r w:rsidRPr="00400132">
              <w:rPr>
                <w:sz w:val="20"/>
              </w:rPr>
              <w:t>выездная</w:t>
            </w:r>
          </w:p>
        </w:tc>
        <w:tc>
          <w:tcPr>
            <w:tcW w:w="1417" w:type="dxa"/>
            <w:vAlign w:val="center"/>
          </w:tcPr>
          <w:p w:rsidR="00AD6576" w:rsidRPr="00400132" w:rsidRDefault="00AD6576" w:rsidP="0080041F">
            <w:pPr>
              <w:jc w:val="center"/>
              <w:rPr>
                <w:sz w:val="20"/>
              </w:rPr>
            </w:pPr>
            <w:r w:rsidRPr="00400132">
              <w:rPr>
                <w:sz w:val="20"/>
              </w:rPr>
              <w:t>Комитет имуществе</w:t>
            </w:r>
            <w:r w:rsidRPr="00400132">
              <w:rPr>
                <w:sz w:val="20"/>
              </w:rPr>
              <w:t>н</w:t>
            </w:r>
            <w:r w:rsidRPr="00400132">
              <w:rPr>
                <w:sz w:val="20"/>
              </w:rPr>
              <w:t>ных отнош</w:t>
            </w:r>
            <w:r w:rsidRPr="00400132">
              <w:rPr>
                <w:sz w:val="20"/>
              </w:rPr>
              <w:t>е</w:t>
            </w:r>
            <w:r w:rsidRPr="00400132">
              <w:rPr>
                <w:sz w:val="20"/>
              </w:rPr>
              <w:t>ний</w:t>
            </w:r>
          </w:p>
        </w:tc>
      </w:tr>
    </w:tbl>
    <w:p w:rsidR="00C34892" w:rsidRDefault="00C34892" w:rsidP="00C34892"/>
    <w:p w:rsidR="000D76B3" w:rsidRPr="000F2884" w:rsidRDefault="000D76B3" w:rsidP="00D57DE6"/>
    <w:sectPr w:rsidR="000D76B3" w:rsidRPr="000F2884" w:rsidSect="003D4DE3">
      <w:pgSz w:w="16838" w:h="11906" w:orient="landscape"/>
      <w:pgMar w:top="1135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66C"/>
    <w:multiLevelType w:val="hybridMultilevel"/>
    <w:tmpl w:val="D414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404D9"/>
    <w:multiLevelType w:val="hybridMultilevel"/>
    <w:tmpl w:val="B30ED4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2555E"/>
    <w:multiLevelType w:val="hybridMultilevel"/>
    <w:tmpl w:val="484E48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F0E65"/>
    <w:multiLevelType w:val="hybridMultilevel"/>
    <w:tmpl w:val="F7BC9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BA2150"/>
    <w:multiLevelType w:val="hybridMultilevel"/>
    <w:tmpl w:val="D414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125F"/>
    <w:multiLevelType w:val="hybridMultilevel"/>
    <w:tmpl w:val="DCE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F2EBA"/>
    <w:multiLevelType w:val="hybridMultilevel"/>
    <w:tmpl w:val="C87CE6A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D76B3"/>
    <w:rsid w:val="0000531F"/>
    <w:rsid w:val="00005647"/>
    <w:rsid w:val="0000593F"/>
    <w:rsid w:val="0001499A"/>
    <w:rsid w:val="0002039C"/>
    <w:rsid w:val="00041B17"/>
    <w:rsid w:val="000562B5"/>
    <w:rsid w:val="00062D68"/>
    <w:rsid w:val="00072D3F"/>
    <w:rsid w:val="00074920"/>
    <w:rsid w:val="00075608"/>
    <w:rsid w:val="00075E3F"/>
    <w:rsid w:val="00080E99"/>
    <w:rsid w:val="000908C2"/>
    <w:rsid w:val="000A7948"/>
    <w:rsid w:val="000A7DA5"/>
    <w:rsid w:val="000B2A37"/>
    <w:rsid w:val="000B41F9"/>
    <w:rsid w:val="000C6ACD"/>
    <w:rsid w:val="000D76B3"/>
    <w:rsid w:val="000E10DB"/>
    <w:rsid w:val="000E502A"/>
    <w:rsid w:val="000F0BE1"/>
    <w:rsid w:val="000F171F"/>
    <w:rsid w:val="000F2884"/>
    <w:rsid w:val="000F7AA3"/>
    <w:rsid w:val="000F7DA2"/>
    <w:rsid w:val="0012336C"/>
    <w:rsid w:val="00126599"/>
    <w:rsid w:val="00141442"/>
    <w:rsid w:val="001431FB"/>
    <w:rsid w:val="00143ABF"/>
    <w:rsid w:val="001539BA"/>
    <w:rsid w:val="001547D4"/>
    <w:rsid w:val="001573DB"/>
    <w:rsid w:val="00175EA1"/>
    <w:rsid w:val="00182099"/>
    <w:rsid w:val="00182D3B"/>
    <w:rsid w:val="001910E0"/>
    <w:rsid w:val="0019444C"/>
    <w:rsid w:val="001A6B58"/>
    <w:rsid w:val="001B0D42"/>
    <w:rsid w:val="001B16DB"/>
    <w:rsid w:val="001B25C0"/>
    <w:rsid w:val="001B2D8D"/>
    <w:rsid w:val="001B65A9"/>
    <w:rsid w:val="001D26F0"/>
    <w:rsid w:val="001E0188"/>
    <w:rsid w:val="001F41C1"/>
    <w:rsid w:val="001F49E9"/>
    <w:rsid w:val="001F5040"/>
    <w:rsid w:val="001F77A6"/>
    <w:rsid w:val="001F77CE"/>
    <w:rsid w:val="00206052"/>
    <w:rsid w:val="00210075"/>
    <w:rsid w:val="00212FD6"/>
    <w:rsid w:val="002131B1"/>
    <w:rsid w:val="00221132"/>
    <w:rsid w:val="0022387F"/>
    <w:rsid w:val="00235C4A"/>
    <w:rsid w:val="00235E69"/>
    <w:rsid w:val="00236B17"/>
    <w:rsid w:val="00240046"/>
    <w:rsid w:val="00241463"/>
    <w:rsid w:val="00245CEA"/>
    <w:rsid w:val="00254866"/>
    <w:rsid w:val="00255810"/>
    <w:rsid w:val="002711D2"/>
    <w:rsid w:val="0027644A"/>
    <w:rsid w:val="00281F3F"/>
    <w:rsid w:val="00283F9D"/>
    <w:rsid w:val="002B138E"/>
    <w:rsid w:val="002B265D"/>
    <w:rsid w:val="002C2F38"/>
    <w:rsid w:val="002C4CF7"/>
    <w:rsid w:val="002C5434"/>
    <w:rsid w:val="002D628B"/>
    <w:rsid w:val="002E2AB0"/>
    <w:rsid w:val="002F1D70"/>
    <w:rsid w:val="002F4C06"/>
    <w:rsid w:val="00310E3B"/>
    <w:rsid w:val="00312645"/>
    <w:rsid w:val="00323D32"/>
    <w:rsid w:val="00331A26"/>
    <w:rsid w:val="00333D9A"/>
    <w:rsid w:val="003415CE"/>
    <w:rsid w:val="00343C34"/>
    <w:rsid w:val="003537C4"/>
    <w:rsid w:val="003563DA"/>
    <w:rsid w:val="00360232"/>
    <w:rsid w:val="0039783B"/>
    <w:rsid w:val="003A1650"/>
    <w:rsid w:val="003A385B"/>
    <w:rsid w:val="003B3F0B"/>
    <w:rsid w:val="003B5302"/>
    <w:rsid w:val="003B5E10"/>
    <w:rsid w:val="003C0AA7"/>
    <w:rsid w:val="003D4DE3"/>
    <w:rsid w:val="003F2F1A"/>
    <w:rsid w:val="003F7BA7"/>
    <w:rsid w:val="00400132"/>
    <w:rsid w:val="00444E04"/>
    <w:rsid w:val="00450253"/>
    <w:rsid w:val="00451158"/>
    <w:rsid w:val="00460A0E"/>
    <w:rsid w:val="004656EA"/>
    <w:rsid w:val="004711FD"/>
    <w:rsid w:val="004C5DFD"/>
    <w:rsid w:val="004D1AFE"/>
    <w:rsid w:val="004D56C4"/>
    <w:rsid w:val="004D5DBB"/>
    <w:rsid w:val="004D64CD"/>
    <w:rsid w:val="004E3AE1"/>
    <w:rsid w:val="004E4F5D"/>
    <w:rsid w:val="004F4130"/>
    <w:rsid w:val="004F4A06"/>
    <w:rsid w:val="0050227C"/>
    <w:rsid w:val="005036B2"/>
    <w:rsid w:val="005053ED"/>
    <w:rsid w:val="005229BA"/>
    <w:rsid w:val="005258A6"/>
    <w:rsid w:val="00527E70"/>
    <w:rsid w:val="005344C1"/>
    <w:rsid w:val="00540600"/>
    <w:rsid w:val="005406CB"/>
    <w:rsid w:val="00542E5C"/>
    <w:rsid w:val="00543CD2"/>
    <w:rsid w:val="00545FCF"/>
    <w:rsid w:val="00565FB6"/>
    <w:rsid w:val="0057295C"/>
    <w:rsid w:val="00573E98"/>
    <w:rsid w:val="00583D9C"/>
    <w:rsid w:val="00591E59"/>
    <w:rsid w:val="005A10A4"/>
    <w:rsid w:val="005A33C0"/>
    <w:rsid w:val="005A5391"/>
    <w:rsid w:val="005B40A0"/>
    <w:rsid w:val="005B4798"/>
    <w:rsid w:val="005D2548"/>
    <w:rsid w:val="005D2B70"/>
    <w:rsid w:val="005D6ABE"/>
    <w:rsid w:val="005E542D"/>
    <w:rsid w:val="005F5BA5"/>
    <w:rsid w:val="0060648F"/>
    <w:rsid w:val="00607C1A"/>
    <w:rsid w:val="006110FF"/>
    <w:rsid w:val="006150E6"/>
    <w:rsid w:val="00616C5F"/>
    <w:rsid w:val="006231D3"/>
    <w:rsid w:val="0063005F"/>
    <w:rsid w:val="00632D1A"/>
    <w:rsid w:val="006345A2"/>
    <w:rsid w:val="006464FB"/>
    <w:rsid w:val="006559E7"/>
    <w:rsid w:val="006570B8"/>
    <w:rsid w:val="00673FCB"/>
    <w:rsid w:val="00677380"/>
    <w:rsid w:val="00681F3B"/>
    <w:rsid w:val="006825DD"/>
    <w:rsid w:val="00685ECD"/>
    <w:rsid w:val="00691780"/>
    <w:rsid w:val="0069240D"/>
    <w:rsid w:val="00692E10"/>
    <w:rsid w:val="00697939"/>
    <w:rsid w:val="006A51C9"/>
    <w:rsid w:val="006B6B61"/>
    <w:rsid w:val="006C08E7"/>
    <w:rsid w:val="006C181D"/>
    <w:rsid w:val="006C2B04"/>
    <w:rsid w:val="006D47BC"/>
    <w:rsid w:val="006E52CB"/>
    <w:rsid w:val="006F0B73"/>
    <w:rsid w:val="006F0FDE"/>
    <w:rsid w:val="006F414B"/>
    <w:rsid w:val="0070097F"/>
    <w:rsid w:val="00701C9E"/>
    <w:rsid w:val="0070394B"/>
    <w:rsid w:val="007100F2"/>
    <w:rsid w:val="00721DF8"/>
    <w:rsid w:val="00722364"/>
    <w:rsid w:val="007255C6"/>
    <w:rsid w:val="00726F54"/>
    <w:rsid w:val="007365C8"/>
    <w:rsid w:val="007443F7"/>
    <w:rsid w:val="00744AAF"/>
    <w:rsid w:val="00753681"/>
    <w:rsid w:val="00753BFE"/>
    <w:rsid w:val="007705D6"/>
    <w:rsid w:val="00771239"/>
    <w:rsid w:val="00772B81"/>
    <w:rsid w:val="00773B72"/>
    <w:rsid w:val="00790AC1"/>
    <w:rsid w:val="007B2176"/>
    <w:rsid w:val="007C2635"/>
    <w:rsid w:val="007C636E"/>
    <w:rsid w:val="007D0445"/>
    <w:rsid w:val="007D100E"/>
    <w:rsid w:val="007D18DB"/>
    <w:rsid w:val="007D55B2"/>
    <w:rsid w:val="007D5C63"/>
    <w:rsid w:val="007D5FD0"/>
    <w:rsid w:val="007E52CF"/>
    <w:rsid w:val="007E694F"/>
    <w:rsid w:val="007E6B84"/>
    <w:rsid w:val="007F57FE"/>
    <w:rsid w:val="007F7758"/>
    <w:rsid w:val="0080041F"/>
    <w:rsid w:val="00801330"/>
    <w:rsid w:val="008019AC"/>
    <w:rsid w:val="00801AF8"/>
    <w:rsid w:val="008046C8"/>
    <w:rsid w:val="00804B38"/>
    <w:rsid w:val="00807C2E"/>
    <w:rsid w:val="008124AC"/>
    <w:rsid w:val="00816CB7"/>
    <w:rsid w:val="008179D6"/>
    <w:rsid w:val="008328DC"/>
    <w:rsid w:val="00835DFD"/>
    <w:rsid w:val="008504F2"/>
    <w:rsid w:val="00852849"/>
    <w:rsid w:val="00855286"/>
    <w:rsid w:val="00863C76"/>
    <w:rsid w:val="00886AC2"/>
    <w:rsid w:val="00892F1B"/>
    <w:rsid w:val="008B71B0"/>
    <w:rsid w:val="008C67FF"/>
    <w:rsid w:val="008D2193"/>
    <w:rsid w:val="008D2456"/>
    <w:rsid w:val="008D420A"/>
    <w:rsid w:val="008D7F35"/>
    <w:rsid w:val="008E0F8E"/>
    <w:rsid w:val="008E3BF2"/>
    <w:rsid w:val="008F1C41"/>
    <w:rsid w:val="008F7BCC"/>
    <w:rsid w:val="00911482"/>
    <w:rsid w:val="00916BED"/>
    <w:rsid w:val="0092247C"/>
    <w:rsid w:val="00922D50"/>
    <w:rsid w:val="00932C8F"/>
    <w:rsid w:val="00940E03"/>
    <w:rsid w:val="00951451"/>
    <w:rsid w:val="0095267F"/>
    <w:rsid w:val="0097737C"/>
    <w:rsid w:val="00977F77"/>
    <w:rsid w:val="00984342"/>
    <w:rsid w:val="009A3DA6"/>
    <w:rsid w:val="009A4F7F"/>
    <w:rsid w:val="009B39CA"/>
    <w:rsid w:val="009D5E2C"/>
    <w:rsid w:val="009D75E6"/>
    <w:rsid w:val="009E08F4"/>
    <w:rsid w:val="009E30E3"/>
    <w:rsid w:val="009E48D1"/>
    <w:rsid w:val="009F5A51"/>
    <w:rsid w:val="00A06166"/>
    <w:rsid w:val="00A10DA2"/>
    <w:rsid w:val="00A16EB1"/>
    <w:rsid w:val="00A26FF4"/>
    <w:rsid w:val="00A34CE0"/>
    <w:rsid w:val="00A40DC4"/>
    <w:rsid w:val="00A431C7"/>
    <w:rsid w:val="00A43CE6"/>
    <w:rsid w:val="00A55D58"/>
    <w:rsid w:val="00A64233"/>
    <w:rsid w:val="00A73A4D"/>
    <w:rsid w:val="00A73AA4"/>
    <w:rsid w:val="00A77D77"/>
    <w:rsid w:val="00A8492E"/>
    <w:rsid w:val="00A92DD1"/>
    <w:rsid w:val="00A94357"/>
    <w:rsid w:val="00A97FD6"/>
    <w:rsid w:val="00AA048A"/>
    <w:rsid w:val="00AA16C9"/>
    <w:rsid w:val="00AA1919"/>
    <w:rsid w:val="00AB25BB"/>
    <w:rsid w:val="00AB6A0F"/>
    <w:rsid w:val="00AC0FA0"/>
    <w:rsid w:val="00AC2AB5"/>
    <w:rsid w:val="00AD0853"/>
    <w:rsid w:val="00AD6576"/>
    <w:rsid w:val="00AE33F3"/>
    <w:rsid w:val="00B00FF8"/>
    <w:rsid w:val="00B106A8"/>
    <w:rsid w:val="00B44BF4"/>
    <w:rsid w:val="00B4793D"/>
    <w:rsid w:val="00B51B17"/>
    <w:rsid w:val="00B52D58"/>
    <w:rsid w:val="00B704E2"/>
    <w:rsid w:val="00B722F0"/>
    <w:rsid w:val="00B82642"/>
    <w:rsid w:val="00B86B14"/>
    <w:rsid w:val="00BA24E6"/>
    <w:rsid w:val="00BA3743"/>
    <w:rsid w:val="00BA3F96"/>
    <w:rsid w:val="00BA567C"/>
    <w:rsid w:val="00BB7F63"/>
    <w:rsid w:val="00BD38B8"/>
    <w:rsid w:val="00BD6C0A"/>
    <w:rsid w:val="00BE5A51"/>
    <w:rsid w:val="00BE6B17"/>
    <w:rsid w:val="00BF1C9F"/>
    <w:rsid w:val="00C0249C"/>
    <w:rsid w:val="00C04A64"/>
    <w:rsid w:val="00C24FBC"/>
    <w:rsid w:val="00C34892"/>
    <w:rsid w:val="00C3581E"/>
    <w:rsid w:val="00C3652C"/>
    <w:rsid w:val="00C40605"/>
    <w:rsid w:val="00C40A93"/>
    <w:rsid w:val="00C45DDD"/>
    <w:rsid w:val="00C54027"/>
    <w:rsid w:val="00C61CA0"/>
    <w:rsid w:val="00C63322"/>
    <w:rsid w:val="00C8009D"/>
    <w:rsid w:val="00C80A38"/>
    <w:rsid w:val="00C8158E"/>
    <w:rsid w:val="00C836FD"/>
    <w:rsid w:val="00CA0DEE"/>
    <w:rsid w:val="00CA526C"/>
    <w:rsid w:val="00CB2FCB"/>
    <w:rsid w:val="00CB560C"/>
    <w:rsid w:val="00CC0B7D"/>
    <w:rsid w:val="00CD2AB5"/>
    <w:rsid w:val="00CD4AFE"/>
    <w:rsid w:val="00CF4BF9"/>
    <w:rsid w:val="00CF6501"/>
    <w:rsid w:val="00D00972"/>
    <w:rsid w:val="00D063A3"/>
    <w:rsid w:val="00D14A6C"/>
    <w:rsid w:val="00D30A30"/>
    <w:rsid w:val="00D34BD8"/>
    <w:rsid w:val="00D5041F"/>
    <w:rsid w:val="00D5136D"/>
    <w:rsid w:val="00D57DE6"/>
    <w:rsid w:val="00D610D7"/>
    <w:rsid w:val="00D636AF"/>
    <w:rsid w:val="00D648EB"/>
    <w:rsid w:val="00D653B1"/>
    <w:rsid w:val="00D67F21"/>
    <w:rsid w:val="00D75CC2"/>
    <w:rsid w:val="00DA476B"/>
    <w:rsid w:val="00DB3481"/>
    <w:rsid w:val="00DB388B"/>
    <w:rsid w:val="00DB6914"/>
    <w:rsid w:val="00DD3CB4"/>
    <w:rsid w:val="00DE15D0"/>
    <w:rsid w:val="00DE6880"/>
    <w:rsid w:val="00DE6EAF"/>
    <w:rsid w:val="00DF068E"/>
    <w:rsid w:val="00DF071E"/>
    <w:rsid w:val="00E00701"/>
    <w:rsid w:val="00E12410"/>
    <w:rsid w:val="00E335D9"/>
    <w:rsid w:val="00E354D7"/>
    <w:rsid w:val="00E35E6F"/>
    <w:rsid w:val="00E40FE1"/>
    <w:rsid w:val="00E417C2"/>
    <w:rsid w:val="00E418C3"/>
    <w:rsid w:val="00E46554"/>
    <w:rsid w:val="00E637BF"/>
    <w:rsid w:val="00E74720"/>
    <w:rsid w:val="00E74BC6"/>
    <w:rsid w:val="00E74BEA"/>
    <w:rsid w:val="00E80234"/>
    <w:rsid w:val="00E810AD"/>
    <w:rsid w:val="00E852CF"/>
    <w:rsid w:val="00E9037E"/>
    <w:rsid w:val="00E9380C"/>
    <w:rsid w:val="00E938D7"/>
    <w:rsid w:val="00EA4CCE"/>
    <w:rsid w:val="00EA5D06"/>
    <w:rsid w:val="00EB45E7"/>
    <w:rsid w:val="00EC6857"/>
    <w:rsid w:val="00ED31C6"/>
    <w:rsid w:val="00ED4E47"/>
    <w:rsid w:val="00EE3C9A"/>
    <w:rsid w:val="00EE3CAA"/>
    <w:rsid w:val="00EE5084"/>
    <w:rsid w:val="00EF0827"/>
    <w:rsid w:val="00EF0E38"/>
    <w:rsid w:val="00EF6FFA"/>
    <w:rsid w:val="00EF7C9B"/>
    <w:rsid w:val="00F1095F"/>
    <w:rsid w:val="00F151A3"/>
    <w:rsid w:val="00F26197"/>
    <w:rsid w:val="00F31560"/>
    <w:rsid w:val="00F424F4"/>
    <w:rsid w:val="00F46E97"/>
    <w:rsid w:val="00F4797D"/>
    <w:rsid w:val="00F51A81"/>
    <w:rsid w:val="00F60FE7"/>
    <w:rsid w:val="00F62EA1"/>
    <w:rsid w:val="00F6453F"/>
    <w:rsid w:val="00F65EEB"/>
    <w:rsid w:val="00F74537"/>
    <w:rsid w:val="00F74C74"/>
    <w:rsid w:val="00F83905"/>
    <w:rsid w:val="00F868FB"/>
    <w:rsid w:val="00F86DF6"/>
    <w:rsid w:val="00FA17C1"/>
    <w:rsid w:val="00FB076F"/>
    <w:rsid w:val="00FB0D46"/>
    <w:rsid w:val="00FB454D"/>
    <w:rsid w:val="00FB5F28"/>
    <w:rsid w:val="00FB71F4"/>
    <w:rsid w:val="00FC1612"/>
    <w:rsid w:val="00FC71C6"/>
    <w:rsid w:val="00FD24D0"/>
    <w:rsid w:val="00FE29FA"/>
    <w:rsid w:val="00FE6BA2"/>
    <w:rsid w:val="00FF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58"/>
    <w:rPr>
      <w:rFonts w:ascii="Times New Roman" w:eastAsia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D77"/>
    <w:pPr>
      <w:ind w:left="720"/>
      <w:contextualSpacing/>
    </w:pPr>
  </w:style>
  <w:style w:type="paragraph" w:styleId="a4">
    <w:name w:val="Body Text"/>
    <w:basedOn w:val="a"/>
    <w:link w:val="a5"/>
    <w:rsid w:val="00236B17"/>
    <w:pPr>
      <w:jc w:val="center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36B17"/>
    <w:rPr>
      <w:rFonts w:ascii="Times New Roman" w:eastAsia="Times New Roman" w:hAnsi="Times New Roman"/>
      <w:sz w:val="28"/>
      <w:szCs w:val="24"/>
    </w:rPr>
  </w:style>
  <w:style w:type="table" w:styleId="a6">
    <w:name w:val="Table Grid"/>
    <w:basedOn w:val="a1"/>
    <w:uiPriority w:val="59"/>
    <w:rsid w:val="001E01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E01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C434-D153-4932-8601-F09E4B6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муниципального района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a</dc:creator>
  <cp:lastModifiedBy>Волкова</cp:lastModifiedBy>
  <cp:revision>2</cp:revision>
  <cp:lastPrinted>2017-09-19T07:55:00Z</cp:lastPrinted>
  <dcterms:created xsi:type="dcterms:W3CDTF">2017-09-26T06:37:00Z</dcterms:created>
  <dcterms:modified xsi:type="dcterms:W3CDTF">2017-09-26T06:37:00Z</dcterms:modified>
</cp:coreProperties>
</file>